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CD" w:rsidRPr="00A50F6F" w:rsidRDefault="007C17CD" w:rsidP="007C17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0F6F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7C17CD" w:rsidRPr="00EA3DFA" w:rsidRDefault="007C17CD" w:rsidP="007C17CD">
      <w:pPr>
        <w:spacing w:after="0" w:line="240" w:lineRule="auto"/>
        <w:jc w:val="center"/>
        <w:rPr>
          <w:sz w:val="24"/>
          <w:szCs w:val="24"/>
        </w:rPr>
      </w:pPr>
      <w:r w:rsidRPr="00A50F6F">
        <w:rPr>
          <w:rFonts w:ascii="Times New Roman" w:hAnsi="Times New Roman" w:cs="Times New Roman"/>
          <w:b/>
          <w:sz w:val="20"/>
          <w:szCs w:val="20"/>
        </w:rPr>
        <w:t>ВЕЧЕРНЯЯ СМЕННАЯ ОБЩЕОБРАЗОВАТЕЛЬНАЯ ШКОЛА № 2 г. Владикавказа</w:t>
      </w:r>
    </w:p>
    <w:p w:rsidR="007C17CD" w:rsidRDefault="007C17CD" w:rsidP="007C17CD">
      <w:pPr>
        <w:spacing w:after="0" w:line="240" w:lineRule="auto"/>
        <w:ind w:left="5670"/>
        <w:jc w:val="center"/>
        <w:rPr>
          <w:sz w:val="28"/>
          <w:szCs w:val="28"/>
        </w:rPr>
      </w:pPr>
      <w:r w:rsidRPr="0002098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B20982" wp14:editId="2A23A3A8">
            <wp:simplePos x="0" y="0"/>
            <wp:positionH relativeFrom="margin">
              <wp:posOffset>3615690</wp:posOffset>
            </wp:positionH>
            <wp:positionV relativeFrom="paragraph">
              <wp:posOffset>11430</wp:posOffset>
            </wp:positionV>
            <wp:extent cx="1694688" cy="1621536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кочет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7CD" w:rsidRPr="00A50F6F" w:rsidRDefault="007C17CD" w:rsidP="007C17CD">
      <w:pPr>
        <w:spacing w:after="12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6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C17CD" w:rsidRPr="00486065" w:rsidRDefault="007C17CD" w:rsidP="007C17CD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86065">
        <w:rPr>
          <w:rFonts w:ascii="Times New Roman" w:hAnsi="Times New Roman" w:cs="Times New Roman"/>
          <w:sz w:val="24"/>
          <w:szCs w:val="24"/>
        </w:rPr>
        <w:t>Директор МБОУ ВСОШ № 2</w:t>
      </w:r>
    </w:p>
    <w:p w:rsidR="007C17CD" w:rsidRPr="00486065" w:rsidRDefault="007C17CD" w:rsidP="007C17CD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86065">
        <w:rPr>
          <w:rFonts w:ascii="Times New Roman" w:hAnsi="Times New Roman" w:cs="Times New Roman"/>
          <w:sz w:val="24"/>
          <w:szCs w:val="24"/>
        </w:rPr>
        <w:t xml:space="preserve">_____________Н.Н. </w:t>
      </w:r>
      <w:proofErr w:type="spellStart"/>
      <w:r w:rsidRPr="00486065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486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7CD" w:rsidRPr="00486065" w:rsidRDefault="007C17CD" w:rsidP="007C17CD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86065">
        <w:rPr>
          <w:rFonts w:ascii="Times New Roman" w:hAnsi="Times New Roman" w:cs="Times New Roman"/>
          <w:sz w:val="24"/>
          <w:szCs w:val="24"/>
        </w:rPr>
        <w:t>Пр. №__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86065">
        <w:rPr>
          <w:rFonts w:ascii="Times New Roman" w:hAnsi="Times New Roman" w:cs="Times New Roman"/>
          <w:sz w:val="24"/>
          <w:szCs w:val="24"/>
        </w:rPr>
        <w:t>__от «__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86065"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486065">
        <w:rPr>
          <w:rFonts w:ascii="Times New Roman" w:hAnsi="Times New Roman" w:cs="Times New Roman"/>
          <w:sz w:val="24"/>
          <w:szCs w:val="24"/>
        </w:rPr>
        <w:t>___2020 г.</w:t>
      </w:r>
    </w:p>
    <w:p w:rsidR="007C17CD" w:rsidRPr="007C17CD" w:rsidRDefault="007C17CD" w:rsidP="007C17CD">
      <w:pPr>
        <w:ind w:firstLine="567"/>
        <w:jc w:val="both"/>
        <w:rPr>
          <w:color w:val="FF0000"/>
          <w:sz w:val="28"/>
          <w:szCs w:val="28"/>
        </w:rPr>
      </w:pPr>
    </w:p>
    <w:p w:rsidR="00383D4F" w:rsidRPr="007C17CD" w:rsidRDefault="00383D4F" w:rsidP="00383D4F">
      <w:pPr>
        <w:pStyle w:val="Default"/>
        <w:jc w:val="center"/>
        <w:rPr>
          <w:color w:val="FF0000"/>
          <w:sz w:val="52"/>
          <w:szCs w:val="52"/>
        </w:rPr>
      </w:pPr>
      <w:r w:rsidRPr="007C17CD">
        <w:rPr>
          <w:b/>
          <w:bCs/>
          <w:color w:val="FF0000"/>
          <w:sz w:val="52"/>
          <w:szCs w:val="52"/>
        </w:rPr>
        <w:t>ДОРОЖНАЯ КАРТА</w:t>
      </w:r>
    </w:p>
    <w:p w:rsidR="00383D4F" w:rsidRPr="00714933" w:rsidRDefault="00383D4F" w:rsidP="00383D4F">
      <w:pPr>
        <w:pStyle w:val="Default"/>
        <w:jc w:val="center"/>
        <w:rPr>
          <w:color w:val="auto"/>
          <w:sz w:val="32"/>
          <w:szCs w:val="32"/>
        </w:rPr>
      </w:pPr>
      <w:r w:rsidRPr="00714933">
        <w:rPr>
          <w:bCs/>
          <w:color w:val="auto"/>
          <w:sz w:val="32"/>
          <w:szCs w:val="32"/>
        </w:rPr>
        <w:t>ВВЕДЕНИЯ</w:t>
      </w:r>
    </w:p>
    <w:p w:rsidR="00383D4F" w:rsidRPr="00714933" w:rsidRDefault="00383D4F" w:rsidP="00383D4F">
      <w:pPr>
        <w:pStyle w:val="Default"/>
        <w:jc w:val="center"/>
        <w:rPr>
          <w:bCs/>
          <w:color w:val="auto"/>
          <w:sz w:val="32"/>
          <w:szCs w:val="32"/>
        </w:rPr>
      </w:pPr>
      <w:r w:rsidRPr="00714933">
        <w:rPr>
          <w:bCs/>
          <w:color w:val="auto"/>
          <w:sz w:val="32"/>
          <w:szCs w:val="32"/>
        </w:rPr>
        <w:t>ФЕДЕРАЛЬНОГО ГОСУДАРСТВЕННОГО ОБРАЗОВАТЕЛЬНОГО СТАНДАРТА СРЕДНЕГО ОБЩЕГО ОБРАЗОВАНИЯ</w:t>
      </w:r>
      <w:r w:rsidR="00C2255A" w:rsidRPr="00714933">
        <w:rPr>
          <w:bCs/>
          <w:color w:val="auto"/>
          <w:sz w:val="32"/>
          <w:szCs w:val="32"/>
        </w:rPr>
        <w:t xml:space="preserve"> </w:t>
      </w:r>
      <w:r w:rsidRPr="00714933">
        <w:rPr>
          <w:bCs/>
          <w:color w:val="auto"/>
          <w:sz w:val="32"/>
          <w:szCs w:val="32"/>
        </w:rPr>
        <w:t>(далее ФГОС СОО)</w:t>
      </w:r>
    </w:p>
    <w:p w:rsidR="00112AE1" w:rsidRPr="00714933" w:rsidRDefault="00112AE1" w:rsidP="00383D4F">
      <w:pPr>
        <w:pStyle w:val="Default"/>
        <w:jc w:val="center"/>
        <w:rPr>
          <w:bCs/>
          <w:color w:val="auto"/>
          <w:sz w:val="32"/>
          <w:szCs w:val="32"/>
        </w:rPr>
      </w:pPr>
      <w:r w:rsidRPr="00714933">
        <w:rPr>
          <w:bCs/>
          <w:color w:val="auto"/>
          <w:sz w:val="32"/>
          <w:szCs w:val="32"/>
        </w:rPr>
        <w:t>и</w:t>
      </w:r>
      <w:r w:rsidR="0081305F" w:rsidRPr="00714933">
        <w:rPr>
          <w:bCs/>
          <w:color w:val="auto"/>
          <w:sz w:val="32"/>
          <w:szCs w:val="32"/>
        </w:rPr>
        <w:t xml:space="preserve"> продолжения</w:t>
      </w:r>
      <w:r w:rsidRPr="00714933">
        <w:rPr>
          <w:bCs/>
          <w:color w:val="auto"/>
          <w:sz w:val="32"/>
          <w:szCs w:val="32"/>
        </w:rPr>
        <w:t xml:space="preserve"> реализации ФГОС ООО</w:t>
      </w:r>
    </w:p>
    <w:p w:rsidR="00C2255A" w:rsidRPr="00714933" w:rsidRDefault="00C2255A" w:rsidP="00383D4F">
      <w:pPr>
        <w:pStyle w:val="Default"/>
        <w:jc w:val="center"/>
        <w:rPr>
          <w:color w:val="auto"/>
          <w:sz w:val="32"/>
          <w:szCs w:val="32"/>
        </w:rPr>
      </w:pPr>
      <w:r w:rsidRPr="00714933">
        <w:rPr>
          <w:bCs/>
          <w:color w:val="auto"/>
          <w:sz w:val="32"/>
          <w:szCs w:val="32"/>
        </w:rPr>
        <w:t>в МБОУ ВСОШ № 2 г. Владикавказа</w:t>
      </w:r>
    </w:p>
    <w:p w:rsidR="00383D4F" w:rsidRPr="00714933" w:rsidRDefault="00C2255A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14933">
        <w:rPr>
          <w:rFonts w:ascii="Times New Roman" w:hAnsi="Times New Roman" w:cs="Times New Roman"/>
          <w:bCs/>
          <w:sz w:val="32"/>
          <w:szCs w:val="32"/>
        </w:rPr>
        <w:t>на 2020</w:t>
      </w:r>
      <w:r w:rsidR="00D71E4E" w:rsidRPr="00714933">
        <w:rPr>
          <w:rFonts w:ascii="Times New Roman" w:hAnsi="Times New Roman" w:cs="Times New Roman"/>
          <w:bCs/>
          <w:sz w:val="32"/>
          <w:szCs w:val="32"/>
        </w:rPr>
        <w:t xml:space="preserve"> – 2022</w:t>
      </w:r>
      <w:r w:rsidR="00383D4F" w:rsidRPr="0071493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14933">
        <w:rPr>
          <w:rFonts w:ascii="Times New Roman" w:hAnsi="Times New Roman" w:cs="Times New Roman"/>
          <w:bCs/>
          <w:sz w:val="32"/>
          <w:szCs w:val="32"/>
        </w:rPr>
        <w:t>учебный год</w:t>
      </w:r>
    </w:p>
    <w:p w:rsidR="00DE0A9B" w:rsidRPr="00714933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ладикавказ,</w:t>
      </w: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20-2022 гг.</w:t>
      </w: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Default="00DE0A9B" w:rsidP="00383D4F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DE0A9B" w:rsidRPr="00C2255A" w:rsidRDefault="00DE0A9B" w:rsidP="00383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CD" w:rsidRDefault="007C17CD" w:rsidP="00383D4F">
      <w:pPr>
        <w:jc w:val="center"/>
        <w:rPr>
          <w:rFonts w:ascii="Times New Roman" w:hAnsi="Times New Roman" w:cs="Times New Roman"/>
          <w:sz w:val="24"/>
          <w:szCs w:val="24"/>
        </w:rPr>
        <w:sectPr w:rsidR="007C17CD" w:rsidSect="007E65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B2F" w:rsidRPr="007C17CD" w:rsidRDefault="00744B2F" w:rsidP="00C225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CD">
        <w:rPr>
          <w:rFonts w:ascii="Times New Roman" w:hAnsi="Times New Roman" w:cs="Times New Roman"/>
          <w:b/>
          <w:sz w:val="28"/>
          <w:szCs w:val="28"/>
        </w:rPr>
        <w:lastRenderedPageBreak/>
        <w:t>РЕАЛИЗАЦИЯ ШАГА №1</w:t>
      </w:r>
    </w:p>
    <w:p w:rsidR="00744B2F" w:rsidRPr="007C17CD" w:rsidRDefault="00744B2F" w:rsidP="00C225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CD">
        <w:rPr>
          <w:rFonts w:ascii="Times New Roman" w:hAnsi="Times New Roman" w:cs="Times New Roman"/>
          <w:b/>
          <w:sz w:val="28"/>
          <w:szCs w:val="28"/>
        </w:rPr>
        <w:t>ДОРОЖНОЙ КАРТЫ ПО ВВЕДЕНИЮ ФГОС СОО</w:t>
      </w:r>
      <w:r w:rsidR="00DE0A9B" w:rsidRPr="007C17CD">
        <w:rPr>
          <w:rFonts w:ascii="Times New Roman" w:hAnsi="Times New Roman" w:cs="Times New Roman"/>
          <w:b/>
          <w:sz w:val="28"/>
          <w:szCs w:val="28"/>
        </w:rPr>
        <w:t xml:space="preserve"> в МБОУ ВСОШ № 2 г. Владикавказа</w:t>
      </w:r>
    </w:p>
    <w:p w:rsidR="00C2255A" w:rsidRPr="007C17CD" w:rsidRDefault="00744B2F" w:rsidP="00C225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CD">
        <w:rPr>
          <w:rFonts w:ascii="Times New Roman" w:hAnsi="Times New Roman" w:cs="Times New Roman"/>
          <w:b/>
          <w:sz w:val="28"/>
          <w:szCs w:val="28"/>
        </w:rPr>
        <w:t>Создание Рабочей группы для разработки</w:t>
      </w:r>
    </w:p>
    <w:p w:rsidR="00744B2F" w:rsidRPr="007C17CD" w:rsidRDefault="00744B2F" w:rsidP="00C225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CD">
        <w:rPr>
          <w:rFonts w:ascii="Times New Roman" w:hAnsi="Times New Roman" w:cs="Times New Roman"/>
          <w:b/>
          <w:sz w:val="28"/>
          <w:szCs w:val="28"/>
        </w:rPr>
        <w:t xml:space="preserve">и управления программой изменений и дополнений образовательной системы </w:t>
      </w:r>
      <w:r w:rsidR="00C2255A" w:rsidRPr="007C17CD">
        <w:rPr>
          <w:rFonts w:ascii="Times New Roman" w:hAnsi="Times New Roman" w:cs="Times New Roman"/>
          <w:b/>
          <w:sz w:val="28"/>
          <w:szCs w:val="28"/>
        </w:rPr>
        <w:t>МБОУ ВСОШ № 2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40"/>
        <w:gridCol w:w="12551"/>
        <w:gridCol w:w="2326"/>
      </w:tblGrid>
      <w:tr w:rsidR="00744B2F" w:rsidTr="00C2255A">
        <w:tc>
          <w:tcPr>
            <w:tcW w:w="0" w:type="auto"/>
          </w:tcPr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26" w:type="dxa"/>
          </w:tcPr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44B2F" w:rsidTr="00C2255A">
        <w:tc>
          <w:tcPr>
            <w:tcW w:w="0" w:type="auto"/>
          </w:tcPr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4B2F" w:rsidRDefault="00744B2F" w:rsidP="00744B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зучения ФГОС среднего общего образования педагогическим коллективом школы. Формирование банка нормативно-правовых документов федерального, регионального уровней, регламентирующих введение и реализацию ФГОС </w:t>
            </w:r>
          </w:p>
          <w:p w:rsidR="00744B2F" w:rsidRDefault="00744B2F" w:rsidP="0074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44B2F" w:rsidTr="00C2255A">
        <w:tc>
          <w:tcPr>
            <w:tcW w:w="0" w:type="auto"/>
          </w:tcPr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4B2F" w:rsidRPr="00744B2F" w:rsidRDefault="00744B2F" w:rsidP="008C041F">
            <w:pPr>
              <w:pStyle w:val="Default"/>
            </w:pPr>
            <w:r w:rsidRPr="00744B2F">
              <w:t xml:space="preserve">Мониторинг уровня готовности </w:t>
            </w:r>
            <w:r w:rsidR="00C2255A">
              <w:t xml:space="preserve">МБОУ ВСОШ № 2 </w:t>
            </w:r>
            <w:r w:rsidRPr="00744B2F">
              <w:t>к введению ФГОС</w:t>
            </w:r>
            <w:r w:rsidR="00C2255A">
              <w:t xml:space="preserve"> СОО</w:t>
            </w:r>
            <w:r w:rsidRPr="00744B2F">
              <w:t xml:space="preserve"> </w:t>
            </w:r>
          </w:p>
        </w:tc>
        <w:tc>
          <w:tcPr>
            <w:tcW w:w="2326" w:type="dxa"/>
          </w:tcPr>
          <w:p w:rsidR="00C2255A" w:rsidRDefault="00744B2F">
            <w:pPr>
              <w:pStyle w:val="Default"/>
            </w:pPr>
            <w:r w:rsidRPr="00744B2F">
              <w:t>Сентябрь</w:t>
            </w:r>
            <w:r w:rsidR="00C2255A">
              <w:t xml:space="preserve"> </w:t>
            </w:r>
            <w:proofErr w:type="gramStart"/>
            <w:r w:rsidR="00C2255A">
              <w:t>–о</w:t>
            </w:r>
            <w:proofErr w:type="gramEnd"/>
            <w:r w:rsidR="00C2255A">
              <w:t>ктябрь</w:t>
            </w:r>
          </w:p>
          <w:p w:rsidR="00744B2F" w:rsidRPr="00744B2F" w:rsidRDefault="00C2255A">
            <w:pPr>
              <w:pStyle w:val="Default"/>
            </w:pPr>
            <w:r>
              <w:t>2020</w:t>
            </w:r>
            <w:r w:rsidR="00744B2F" w:rsidRPr="00744B2F">
              <w:t xml:space="preserve"> г. </w:t>
            </w:r>
          </w:p>
        </w:tc>
      </w:tr>
      <w:tr w:rsidR="00744B2F" w:rsidTr="00C2255A">
        <w:tc>
          <w:tcPr>
            <w:tcW w:w="0" w:type="auto"/>
          </w:tcPr>
          <w:p w:rsidR="00744B2F" w:rsidRP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44B2F" w:rsidRPr="00744B2F" w:rsidRDefault="00744B2F" w:rsidP="00C2255A">
            <w:pPr>
              <w:pStyle w:val="Default"/>
            </w:pPr>
            <w:r w:rsidRPr="00744B2F">
              <w:t xml:space="preserve">Создание совета, </w:t>
            </w:r>
          </w:p>
        </w:tc>
        <w:tc>
          <w:tcPr>
            <w:tcW w:w="2326" w:type="dxa"/>
          </w:tcPr>
          <w:p w:rsidR="00744B2F" w:rsidRPr="00744B2F" w:rsidRDefault="00744B2F">
            <w:pPr>
              <w:pStyle w:val="Default"/>
            </w:pPr>
            <w:r w:rsidRPr="00744B2F">
              <w:t>Сентябрь</w:t>
            </w:r>
            <w:r w:rsidR="00C2255A">
              <w:t xml:space="preserve"> 2020</w:t>
            </w:r>
            <w:r w:rsidRPr="00744B2F">
              <w:t xml:space="preserve"> г.</w:t>
            </w:r>
          </w:p>
        </w:tc>
      </w:tr>
      <w:tr w:rsidR="00744B2F" w:rsidTr="00C2255A">
        <w:tc>
          <w:tcPr>
            <w:tcW w:w="0" w:type="auto"/>
          </w:tcPr>
          <w:p w:rsidR="00744B2F" w:rsidRP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44B2F" w:rsidRPr="00744B2F" w:rsidRDefault="00744B2F" w:rsidP="00C2255A">
            <w:pPr>
              <w:pStyle w:val="Default"/>
            </w:pPr>
            <w:r>
              <w:rPr>
                <w:sz w:val="23"/>
                <w:szCs w:val="23"/>
              </w:rPr>
              <w:t>Создание рабочей группы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C2255A">
              <w:rPr>
                <w:sz w:val="23"/>
                <w:szCs w:val="23"/>
              </w:rPr>
              <w:t>,</w:t>
            </w:r>
            <w:proofErr w:type="gramEnd"/>
            <w:r w:rsidR="00C2255A">
              <w:rPr>
                <w:sz w:val="23"/>
                <w:szCs w:val="23"/>
              </w:rPr>
              <w:t xml:space="preserve"> </w:t>
            </w:r>
            <w:r w:rsidR="00C2255A">
              <w:t>обеспечивающей</w:t>
            </w:r>
            <w:r w:rsidR="00C2255A" w:rsidRPr="00744B2F">
              <w:t xml:space="preserve"> координацию действий коллектива </w:t>
            </w:r>
            <w:r w:rsidR="00C2255A">
              <w:t xml:space="preserve"> вечерней школы и отвечающей</w:t>
            </w:r>
            <w:r w:rsidR="00C2255A" w:rsidRPr="00744B2F">
              <w:t xml:space="preserve"> за информационное, научно-методическое, экспертное сопровождение процесса</w:t>
            </w:r>
            <w:r w:rsidR="008C041F">
              <w:t xml:space="preserve"> реализации ФГОС ООО и ФГОС СОО</w:t>
            </w:r>
          </w:p>
        </w:tc>
        <w:tc>
          <w:tcPr>
            <w:tcW w:w="2326" w:type="dxa"/>
          </w:tcPr>
          <w:p w:rsidR="00744B2F" w:rsidRPr="00744B2F" w:rsidRDefault="00744B2F">
            <w:pPr>
              <w:pStyle w:val="Default"/>
            </w:pPr>
            <w:r w:rsidRPr="00744B2F">
              <w:t>Сентябрь</w:t>
            </w:r>
            <w:r w:rsidR="00C2255A">
              <w:t xml:space="preserve"> 2020</w:t>
            </w:r>
            <w:r w:rsidRPr="00744B2F">
              <w:t xml:space="preserve"> г.</w:t>
            </w:r>
          </w:p>
        </w:tc>
      </w:tr>
      <w:tr w:rsidR="00744B2F" w:rsidTr="00C2255A">
        <w:tc>
          <w:tcPr>
            <w:tcW w:w="0" w:type="auto"/>
          </w:tcPr>
          <w:p w:rsidR="00744B2F" w:rsidRDefault="00744B2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4B2F" w:rsidRDefault="008C041F" w:rsidP="008C0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плана работы по реализации ФГОС ООО (7-9 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326" w:type="dxa"/>
          </w:tcPr>
          <w:p w:rsidR="00744B2F" w:rsidRPr="00744B2F" w:rsidRDefault="00744B2F">
            <w:pPr>
              <w:pStyle w:val="Default"/>
            </w:pPr>
          </w:p>
        </w:tc>
      </w:tr>
      <w:tr w:rsidR="008C041F" w:rsidTr="00C2255A">
        <w:tc>
          <w:tcPr>
            <w:tcW w:w="0" w:type="auto"/>
          </w:tcPr>
          <w:p w:rsidR="008C041F" w:rsidRDefault="008C041F" w:rsidP="0038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041F" w:rsidRDefault="008C041F" w:rsidP="001E09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плана работы по введению ФГОС СОО (10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326" w:type="dxa"/>
          </w:tcPr>
          <w:p w:rsidR="008C041F" w:rsidRPr="00744B2F" w:rsidRDefault="008C041F" w:rsidP="001E09FA">
            <w:pPr>
              <w:pStyle w:val="Default"/>
            </w:pPr>
            <w:r>
              <w:t>Сентябрь 2020г</w:t>
            </w:r>
          </w:p>
        </w:tc>
      </w:tr>
    </w:tbl>
    <w:p w:rsidR="007C17CD" w:rsidRDefault="007C17CD" w:rsidP="0058327E">
      <w:pPr>
        <w:pStyle w:val="Default"/>
        <w:jc w:val="center"/>
        <w:rPr>
          <w:b/>
          <w:bCs/>
          <w:sz w:val="28"/>
          <w:szCs w:val="28"/>
        </w:rPr>
      </w:pPr>
    </w:p>
    <w:p w:rsidR="0058327E" w:rsidRPr="007C17CD" w:rsidRDefault="0058327E" w:rsidP="0058327E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РЕАЛИЗАЦИЯ ШАГА №2</w:t>
      </w:r>
    </w:p>
    <w:p w:rsidR="0058327E" w:rsidRPr="007C17CD" w:rsidRDefault="0058327E" w:rsidP="0058327E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ДОРОЖНОЙ КАРТЫ ПО ВВЕДЕНИЮ ФГОС СОО</w:t>
      </w:r>
      <w:r w:rsidR="00112AE1" w:rsidRPr="007C17CD">
        <w:rPr>
          <w:b/>
          <w:bCs/>
          <w:sz w:val="28"/>
          <w:szCs w:val="28"/>
        </w:rPr>
        <w:t xml:space="preserve"> в МБОУ ВСОШ № 2</w:t>
      </w:r>
    </w:p>
    <w:p w:rsidR="00744B2F" w:rsidRPr="007C17CD" w:rsidRDefault="0058327E" w:rsidP="005832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7CD">
        <w:rPr>
          <w:rFonts w:ascii="Times New Roman" w:hAnsi="Times New Roman" w:cs="Times New Roman"/>
          <w:b/>
          <w:bCs/>
          <w:sz w:val="28"/>
          <w:szCs w:val="28"/>
        </w:rPr>
        <w:t>Определение изменений и дополнений в образовательную сис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2854"/>
        <w:gridCol w:w="1392"/>
      </w:tblGrid>
      <w:tr w:rsidR="006A77E4" w:rsidTr="000672B0">
        <w:tc>
          <w:tcPr>
            <w:tcW w:w="0" w:type="auto"/>
          </w:tcPr>
          <w:p w:rsidR="000672B0" w:rsidRDefault="000672B0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72B0" w:rsidRDefault="000672B0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672B0" w:rsidRDefault="000672B0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0672B0" w:rsidRDefault="000672B0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672B0" w:rsidTr="00132F5F">
        <w:tc>
          <w:tcPr>
            <w:tcW w:w="0" w:type="auto"/>
            <w:gridSpan w:val="3"/>
          </w:tcPr>
          <w:p w:rsidR="000672B0" w:rsidRDefault="000672B0" w:rsidP="000672B0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Организационное обеспечение </w:t>
            </w:r>
            <w:r w:rsidR="00112AE1">
              <w:rPr>
                <w:b/>
                <w:bCs/>
                <w:sz w:val="23"/>
                <w:szCs w:val="23"/>
              </w:rPr>
              <w:t xml:space="preserve">реализации ФГОС ООО и </w:t>
            </w:r>
            <w:r>
              <w:rPr>
                <w:b/>
                <w:bCs/>
                <w:sz w:val="23"/>
                <w:szCs w:val="23"/>
              </w:rPr>
              <w:t>введения ФГОС</w:t>
            </w:r>
          </w:p>
        </w:tc>
      </w:tr>
      <w:tr w:rsidR="00A433BE" w:rsidTr="000672B0">
        <w:tc>
          <w:tcPr>
            <w:tcW w:w="0" w:type="auto"/>
          </w:tcPr>
          <w:p w:rsidR="000672B0" w:rsidRDefault="000672B0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72B0" w:rsidRPr="000672B0" w:rsidRDefault="000672B0">
            <w:pPr>
              <w:pStyle w:val="Default"/>
            </w:pPr>
            <w:r w:rsidRPr="000672B0">
              <w:t xml:space="preserve">Организация обсуждения примерной основной образовательной программы среднего общего образования </w:t>
            </w:r>
          </w:p>
        </w:tc>
        <w:tc>
          <w:tcPr>
            <w:tcW w:w="0" w:type="auto"/>
          </w:tcPr>
          <w:p w:rsidR="000672B0" w:rsidRDefault="00C2255A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20</w:t>
            </w:r>
            <w:r w:rsidR="000672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672B0" w:rsidTr="000672B0">
        <w:tc>
          <w:tcPr>
            <w:tcW w:w="0" w:type="auto"/>
          </w:tcPr>
          <w:p w:rsidR="000672B0" w:rsidRDefault="000672B0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72B0" w:rsidRPr="000672B0" w:rsidRDefault="000672B0">
            <w:pPr>
              <w:pStyle w:val="Default"/>
            </w:pPr>
            <w:r w:rsidRPr="000672B0">
              <w:t xml:space="preserve">Определение списка учебников и учебных пособий, используемых в образовательном процессе в соответствии с ФГОС среднего общего образования </w:t>
            </w:r>
          </w:p>
        </w:tc>
        <w:tc>
          <w:tcPr>
            <w:tcW w:w="0" w:type="auto"/>
          </w:tcPr>
          <w:p w:rsidR="000672B0" w:rsidRDefault="00C2255A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72B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0672B0" w:rsidTr="000672B0">
        <w:tc>
          <w:tcPr>
            <w:tcW w:w="0" w:type="auto"/>
          </w:tcPr>
          <w:p w:rsidR="000672B0" w:rsidRDefault="000672B0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72B0" w:rsidRDefault="000672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екта Образовательной программы школы </w:t>
            </w:r>
          </w:p>
        </w:tc>
        <w:tc>
          <w:tcPr>
            <w:tcW w:w="0" w:type="auto"/>
          </w:tcPr>
          <w:p w:rsidR="000672B0" w:rsidRDefault="00C2255A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EB0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B0195" w:rsidTr="000672B0">
        <w:tc>
          <w:tcPr>
            <w:tcW w:w="0" w:type="auto"/>
          </w:tcPr>
          <w:p w:rsidR="00EB0195" w:rsidRDefault="00EB0195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B0195" w:rsidRPr="00EB0195" w:rsidRDefault="00EB0195">
            <w:pPr>
              <w:pStyle w:val="Default"/>
            </w:pPr>
            <w:r w:rsidRPr="00EB0195">
              <w:t xml:space="preserve">Приведение нормативной базы школы в соответствие с требованиями ФГОС СОО </w:t>
            </w:r>
          </w:p>
        </w:tc>
        <w:tc>
          <w:tcPr>
            <w:tcW w:w="0" w:type="auto"/>
          </w:tcPr>
          <w:p w:rsidR="00EB0195" w:rsidRDefault="00DE0A9B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EB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1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EB01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EB0195" w:rsidTr="000672B0">
        <w:tc>
          <w:tcPr>
            <w:tcW w:w="0" w:type="auto"/>
          </w:tcPr>
          <w:p w:rsidR="00EB0195" w:rsidRDefault="00EB0195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EB0195" w:rsidRPr="00EB0195" w:rsidRDefault="00EB0195">
            <w:pPr>
              <w:pStyle w:val="Default"/>
            </w:pPr>
            <w:r w:rsidRPr="00EB0195">
              <w:t xml:space="preserve">Разработка плана методической работы, обеспечивающей сопровождение введения ФГОС </w:t>
            </w:r>
          </w:p>
        </w:tc>
        <w:tc>
          <w:tcPr>
            <w:tcW w:w="0" w:type="auto"/>
          </w:tcPr>
          <w:p w:rsidR="00EB0195" w:rsidRDefault="0077191D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B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1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EB01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EB0195" w:rsidTr="000672B0">
        <w:tc>
          <w:tcPr>
            <w:tcW w:w="0" w:type="auto"/>
          </w:tcPr>
          <w:p w:rsidR="00EB0195" w:rsidRDefault="00EB0195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B0195" w:rsidRPr="00EB0195" w:rsidRDefault="00EB0195">
            <w:pPr>
              <w:pStyle w:val="Default"/>
            </w:pPr>
            <w:r w:rsidRPr="00EB0195">
              <w:t xml:space="preserve">Определение оптимальной для реализации модели организации образовательного процесса, обеспечивающей модели организации внеурочной деятельности </w:t>
            </w:r>
            <w:proofErr w:type="gramStart"/>
            <w:r w:rsidRPr="00EB0195">
              <w:t>обучающихся</w:t>
            </w:r>
            <w:proofErr w:type="gramEnd"/>
            <w:r w:rsidRPr="00EB0195">
              <w:t xml:space="preserve"> </w:t>
            </w:r>
          </w:p>
        </w:tc>
        <w:tc>
          <w:tcPr>
            <w:tcW w:w="0" w:type="auto"/>
          </w:tcPr>
          <w:p w:rsidR="00EB0195" w:rsidRDefault="0077191D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EB019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EB01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</w:tr>
      <w:tr w:rsidR="00EB0195" w:rsidTr="00132F5F">
        <w:tc>
          <w:tcPr>
            <w:tcW w:w="0" w:type="auto"/>
            <w:gridSpan w:val="3"/>
          </w:tcPr>
          <w:p w:rsidR="00EB0195" w:rsidRDefault="00EB0195" w:rsidP="00EB0195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Финансово-экономическое обеспечение введения ФГОС </w:t>
            </w:r>
          </w:p>
        </w:tc>
      </w:tr>
      <w:tr w:rsidR="006A77E4" w:rsidTr="000672B0">
        <w:tc>
          <w:tcPr>
            <w:tcW w:w="0" w:type="auto"/>
          </w:tcPr>
          <w:p w:rsidR="006A77E4" w:rsidRDefault="006A77E4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A77E4" w:rsidRPr="006A77E4" w:rsidRDefault="006A77E4" w:rsidP="007513A9">
            <w:pPr>
              <w:pStyle w:val="Default"/>
            </w:pPr>
            <w:r w:rsidRPr="006A77E4">
              <w:t xml:space="preserve">Расчёт потребностей в расходах </w:t>
            </w:r>
            <w:r w:rsidR="007513A9">
              <w:t xml:space="preserve"> МБОУ ВСОШ № 2 </w:t>
            </w:r>
            <w:r w:rsidRPr="006A77E4">
              <w:t xml:space="preserve">в условиях реализации ФГОС СОО </w:t>
            </w:r>
          </w:p>
        </w:tc>
        <w:tc>
          <w:tcPr>
            <w:tcW w:w="0" w:type="auto"/>
          </w:tcPr>
          <w:p w:rsidR="006A77E4" w:rsidRDefault="007513A9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77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77E4" w:rsidTr="000672B0">
        <w:tc>
          <w:tcPr>
            <w:tcW w:w="0" w:type="auto"/>
          </w:tcPr>
          <w:p w:rsidR="006A77E4" w:rsidRDefault="006A77E4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A77E4" w:rsidRPr="006A77E4" w:rsidRDefault="006A77E4" w:rsidP="006A77E4">
            <w:pPr>
              <w:pStyle w:val="Default"/>
            </w:pPr>
            <w:r w:rsidRPr="006A77E4">
              <w:t xml:space="preserve">Организация работ по внесению изменений в локальные акты, регламентирующих установление заработной платы </w:t>
            </w:r>
          </w:p>
        </w:tc>
        <w:tc>
          <w:tcPr>
            <w:tcW w:w="0" w:type="auto"/>
          </w:tcPr>
          <w:p w:rsidR="006A77E4" w:rsidRDefault="007513A9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77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77E4" w:rsidTr="000672B0">
        <w:tc>
          <w:tcPr>
            <w:tcW w:w="0" w:type="auto"/>
          </w:tcPr>
          <w:p w:rsidR="006A77E4" w:rsidRDefault="006A77E4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0"/>
              <w:gridCol w:w="6120"/>
            </w:tblGrid>
            <w:tr w:rsidR="006A77E4" w:rsidTr="006A77E4">
              <w:trPr>
                <w:trHeight w:val="299"/>
              </w:trPr>
              <w:tc>
                <w:tcPr>
                  <w:tcW w:w="0" w:type="auto"/>
                  <w:gridSpan w:val="2"/>
                </w:tcPr>
                <w:p w:rsidR="006A77E4" w:rsidRDefault="006A77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иведение в соответствие с требованиями ФГОС среднего общего образования и новыми тарифно-квалификационными характеристиками должностных инструкций работников образовательного </w:t>
                  </w:r>
                </w:p>
                <w:p w:rsidR="006A77E4" w:rsidRDefault="006A77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реждения </w:t>
                  </w:r>
                </w:p>
              </w:tc>
            </w:tr>
            <w:tr w:rsidR="006A77E4" w:rsidTr="006A77E4">
              <w:trPr>
                <w:trHeight w:val="161"/>
              </w:trPr>
              <w:tc>
                <w:tcPr>
                  <w:tcW w:w="0" w:type="auto"/>
                </w:tcPr>
                <w:p w:rsidR="006A77E4" w:rsidRDefault="006A77E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6A77E4" w:rsidRDefault="006A77E4">
                  <w:pPr>
                    <w:pStyle w:val="Default"/>
                  </w:pPr>
                </w:p>
              </w:tc>
            </w:tr>
          </w:tbl>
          <w:p w:rsidR="006A77E4" w:rsidRPr="006A77E4" w:rsidRDefault="006A77E4" w:rsidP="006A77E4">
            <w:pPr>
              <w:pStyle w:val="Default"/>
            </w:pPr>
          </w:p>
        </w:tc>
        <w:tc>
          <w:tcPr>
            <w:tcW w:w="0" w:type="auto"/>
          </w:tcPr>
          <w:p w:rsidR="006A77E4" w:rsidRDefault="007513A9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77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77E4" w:rsidTr="00132F5F">
        <w:tc>
          <w:tcPr>
            <w:tcW w:w="0" w:type="auto"/>
            <w:gridSpan w:val="3"/>
          </w:tcPr>
          <w:p w:rsidR="006A77E4" w:rsidRPr="006A77E4" w:rsidRDefault="006A77E4" w:rsidP="006A77E4">
            <w:pPr>
              <w:pStyle w:val="Default"/>
              <w:jc w:val="center"/>
            </w:pPr>
            <w:r w:rsidRPr="006A77E4">
              <w:rPr>
                <w:b/>
                <w:bCs/>
              </w:rPr>
              <w:t xml:space="preserve">Информационное обеспечение введения ФГОС </w:t>
            </w:r>
          </w:p>
        </w:tc>
      </w:tr>
      <w:tr w:rsidR="00C134E3" w:rsidTr="000672B0">
        <w:tc>
          <w:tcPr>
            <w:tcW w:w="0" w:type="auto"/>
          </w:tcPr>
          <w:p w:rsidR="00C134E3" w:rsidRDefault="00C134E3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34E3" w:rsidRDefault="00C13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информации о ходе </w:t>
            </w:r>
            <w:r w:rsidR="008C041F">
              <w:rPr>
                <w:sz w:val="23"/>
                <w:szCs w:val="23"/>
              </w:rPr>
              <w:t xml:space="preserve"> реализации ФГОС ООО и </w:t>
            </w:r>
            <w:r>
              <w:rPr>
                <w:sz w:val="23"/>
                <w:szCs w:val="23"/>
              </w:rPr>
              <w:t xml:space="preserve">введения ФГОС СОО на страницах сайта школы. </w:t>
            </w:r>
          </w:p>
        </w:tc>
        <w:tc>
          <w:tcPr>
            <w:tcW w:w="0" w:type="auto"/>
          </w:tcPr>
          <w:p w:rsidR="00C134E3" w:rsidRDefault="00C134E3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134E3" w:rsidTr="000672B0">
        <w:tc>
          <w:tcPr>
            <w:tcW w:w="0" w:type="auto"/>
          </w:tcPr>
          <w:p w:rsidR="00C134E3" w:rsidRDefault="00C134E3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34E3" w:rsidRDefault="00C134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нформации о ходе</w:t>
            </w:r>
            <w:r w:rsidR="008C041F">
              <w:rPr>
                <w:sz w:val="23"/>
                <w:szCs w:val="23"/>
              </w:rPr>
              <w:t xml:space="preserve"> реализации ФГОС ООО и</w:t>
            </w:r>
            <w:r>
              <w:rPr>
                <w:sz w:val="23"/>
                <w:szCs w:val="23"/>
              </w:rPr>
              <w:t xml:space="preserve"> введения в ФГОС СОО в Публичный отчет школы </w:t>
            </w:r>
          </w:p>
        </w:tc>
        <w:tc>
          <w:tcPr>
            <w:tcW w:w="0" w:type="auto"/>
          </w:tcPr>
          <w:p w:rsidR="00C134E3" w:rsidRDefault="007513A9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– август 2021</w:t>
            </w:r>
            <w:r w:rsidR="00C13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134E3" w:rsidTr="00132F5F">
        <w:tc>
          <w:tcPr>
            <w:tcW w:w="0" w:type="auto"/>
            <w:gridSpan w:val="3"/>
          </w:tcPr>
          <w:p w:rsidR="00C134E3" w:rsidRPr="00C134E3" w:rsidRDefault="00C134E3" w:rsidP="00C134E3">
            <w:pPr>
              <w:pStyle w:val="Default"/>
              <w:jc w:val="center"/>
            </w:pPr>
            <w:r w:rsidRPr="00C134E3">
              <w:rPr>
                <w:b/>
                <w:bCs/>
              </w:rPr>
              <w:t xml:space="preserve">Кадровое обеспечение введение ФГОС </w:t>
            </w:r>
          </w:p>
        </w:tc>
      </w:tr>
      <w:tr w:rsidR="00C134E3" w:rsidTr="000672B0">
        <w:tc>
          <w:tcPr>
            <w:tcW w:w="0" w:type="auto"/>
          </w:tcPr>
          <w:p w:rsidR="00C134E3" w:rsidRDefault="00C134E3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34E3" w:rsidRDefault="00C134E3" w:rsidP="008C04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повышения кв</w:t>
            </w:r>
            <w:r w:rsidR="007513A9">
              <w:rPr>
                <w:sz w:val="23"/>
                <w:szCs w:val="23"/>
              </w:rPr>
              <w:t xml:space="preserve">алификации всех учителей среднего </w:t>
            </w:r>
            <w:r w:rsidR="008C041F">
              <w:rPr>
                <w:sz w:val="23"/>
                <w:szCs w:val="23"/>
              </w:rPr>
              <w:t xml:space="preserve">и старшего </w:t>
            </w:r>
            <w:r w:rsidR="007513A9">
              <w:rPr>
                <w:sz w:val="23"/>
                <w:szCs w:val="23"/>
              </w:rPr>
              <w:t xml:space="preserve">звена </w:t>
            </w:r>
            <w:r>
              <w:rPr>
                <w:sz w:val="23"/>
                <w:szCs w:val="23"/>
              </w:rPr>
              <w:t xml:space="preserve"> </w:t>
            </w:r>
            <w:r w:rsidR="008C041F">
              <w:rPr>
                <w:sz w:val="23"/>
                <w:szCs w:val="23"/>
              </w:rPr>
              <w:t>МБОУ ВСОШ № 2</w:t>
            </w:r>
          </w:p>
        </w:tc>
        <w:tc>
          <w:tcPr>
            <w:tcW w:w="0" w:type="auto"/>
          </w:tcPr>
          <w:p w:rsidR="00C134E3" w:rsidRDefault="007513A9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</w:t>
            </w:r>
            <w:r w:rsidR="00C134E3">
              <w:rPr>
                <w:rFonts w:ascii="Times New Roman" w:hAnsi="Times New Roman" w:cs="Times New Roman"/>
                <w:sz w:val="24"/>
                <w:szCs w:val="24"/>
              </w:rPr>
              <w:t>тапно</w:t>
            </w:r>
          </w:p>
        </w:tc>
      </w:tr>
      <w:tr w:rsidR="009F499F" w:rsidTr="00132F5F">
        <w:tc>
          <w:tcPr>
            <w:tcW w:w="0" w:type="auto"/>
            <w:gridSpan w:val="3"/>
          </w:tcPr>
          <w:p w:rsidR="009F499F" w:rsidRPr="009F499F" w:rsidRDefault="009F499F" w:rsidP="009F499F">
            <w:pPr>
              <w:pStyle w:val="Default"/>
              <w:jc w:val="center"/>
            </w:pPr>
            <w:r w:rsidRPr="009F499F">
              <w:rPr>
                <w:b/>
                <w:bCs/>
              </w:rPr>
              <w:t xml:space="preserve">Материально – техническое обеспечение введения ФГОС </w:t>
            </w:r>
          </w:p>
        </w:tc>
      </w:tr>
      <w:tr w:rsidR="009F499F" w:rsidTr="000672B0">
        <w:tc>
          <w:tcPr>
            <w:tcW w:w="0" w:type="auto"/>
          </w:tcPr>
          <w:p w:rsidR="009F499F" w:rsidRDefault="009F499F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499F" w:rsidRDefault="009F499F" w:rsidP="009F49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ие классных кабинетов для 10 классов </w:t>
            </w:r>
          </w:p>
        </w:tc>
        <w:tc>
          <w:tcPr>
            <w:tcW w:w="0" w:type="auto"/>
          </w:tcPr>
          <w:p w:rsidR="009F499F" w:rsidRDefault="009F499F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9F499F" w:rsidTr="000672B0">
        <w:tc>
          <w:tcPr>
            <w:tcW w:w="0" w:type="auto"/>
          </w:tcPr>
          <w:p w:rsidR="009F499F" w:rsidRDefault="009F499F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499F" w:rsidRDefault="009F49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0" w:type="auto"/>
          </w:tcPr>
          <w:p w:rsidR="009F499F" w:rsidRDefault="009F499F" w:rsidP="0058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C17CD" w:rsidRDefault="007C17CD" w:rsidP="009F499F">
      <w:pPr>
        <w:pStyle w:val="Default"/>
        <w:jc w:val="center"/>
        <w:rPr>
          <w:b/>
          <w:bCs/>
          <w:sz w:val="28"/>
          <w:szCs w:val="28"/>
        </w:rPr>
      </w:pPr>
    </w:p>
    <w:p w:rsidR="009F499F" w:rsidRPr="007C17CD" w:rsidRDefault="009F499F" w:rsidP="009F499F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РЕАЛИЗАЦИЯ ШАГА №3</w:t>
      </w:r>
    </w:p>
    <w:p w:rsidR="0058327E" w:rsidRPr="007C17CD" w:rsidRDefault="009F499F" w:rsidP="009F49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7CD">
        <w:rPr>
          <w:rFonts w:ascii="Times New Roman" w:hAnsi="Times New Roman" w:cs="Times New Roman"/>
          <w:b/>
          <w:bCs/>
          <w:sz w:val="28"/>
          <w:szCs w:val="28"/>
        </w:rPr>
        <w:t>ДОРОЖНОЙ КАРТЫ ПО ВВЕДЕНИЮ ФГОС СОО</w:t>
      </w:r>
      <w:r w:rsidR="00430371" w:rsidRPr="007C17CD">
        <w:rPr>
          <w:rFonts w:ascii="Times New Roman" w:hAnsi="Times New Roman" w:cs="Times New Roman"/>
          <w:b/>
          <w:bCs/>
          <w:sz w:val="28"/>
          <w:szCs w:val="28"/>
        </w:rPr>
        <w:t xml:space="preserve"> в МБОУ ВСОШ № 2 в 2020-2022 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433"/>
        <w:gridCol w:w="1417"/>
      </w:tblGrid>
      <w:tr w:rsidR="009F499F" w:rsidTr="00D71E4E">
        <w:tc>
          <w:tcPr>
            <w:tcW w:w="14850" w:type="dxa"/>
            <w:gridSpan w:val="2"/>
          </w:tcPr>
          <w:p w:rsidR="009F499F" w:rsidRDefault="009F499F" w:rsidP="00A433BE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Разработка Основной образовательной программы </w:t>
            </w:r>
          </w:p>
        </w:tc>
      </w:tr>
      <w:tr w:rsidR="009F499F" w:rsidTr="00D71E4E">
        <w:tc>
          <w:tcPr>
            <w:tcW w:w="13433" w:type="dxa"/>
          </w:tcPr>
          <w:p w:rsidR="009F499F" w:rsidRDefault="009F499F" w:rsidP="009F49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Основной образовательной программы среднего общего образования с привлечением органов самоуправления (Управляющий Совет и др.), обеспечивающих государственно-общественный характер управления</w:t>
            </w:r>
            <w:r w:rsidR="00414DD9">
              <w:rPr>
                <w:sz w:val="23"/>
                <w:szCs w:val="23"/>
              </w:rPr>
              <w:t xml:space="preserve"> МБОУ ВСОШ № 2</w:t>
            </w:r>
          </w:p>
          <w:p w:rsidR="009F499F" w:rsidRDefault="009F499F" w:rsidP="009F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499F" w:rsidRDefault="007513A9" w:rsidP="009F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9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</w:tr>
    </w:tbl>
    <w:p w:rsidR="005B7DFC" w:rsidRDefault="005B7DFC" w:rsidP="003C2858">
      <w:pPr>
        <w:pStyle w:val="Default"/>
        <w:jc w:val="center"/>
        <w:rPr>
          <w:b/>
          <w:bCs/>
        </w:rPr>
      </w:pPr>
    </w:p>
    <w:p w:rsidR="005B7DFC" w:rsidRDefault="005B7DFC" w:rsidP="003C2858">
      <w:pPr>
        <w:pStyle w:val="Default"/>
        <w:jc w:val="center"/>
        <w:rPr>
          <w:b/>
          <w:bCs/>
        </w:rPr>
      </w:pPr>
    </w:p>
    <w:p w:rsidR="005B7DFC" w:rsidRDefault="005B7DFC" w:rsidP="003C2858">
      <w:pPr>
        <w:pStyle w:val="Default"/>
        <w:jc w:val="center"/>
        <w:rPr>
          <w:b/>
          <w:bCs/>
        </w:rPr>
      </w:pPr>
    </w:p>
    <w:p w:rsidR="003C2858" w:rsidRPr="003C2858" w:rsidRDefault="003C2858" w:rsidP="003C2858">
      <w:pPr>
        <w:pStyle w:val="Default"/>
        <w:jc w:val="center"/>
      </w:pPr>
      <w:r w:rsidRPr="003C2858">
        <w:rPr>
          <w:b/>
          <w:bCs/>
        </w:rPr>
        <w:t>Разработка единичных проектов изменений</w:t>
      </w:r>
    </w:p>
    <w:p w:rsidR="009F499F" w:rsidRDefault="003C2858" w:rsidP="003C28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858">
        <w:rPr>
          <w:rFonts w:ascii="Times New Roman" w:hAnsi="Times New Roman" w:cs="Times New Roman"/>
          <w:b/>
          <w:bCs/>
          <w:sz w:val="24"/>
          <w:szCs w:val="24"/>
        </w:rPr>
        <w:t>в сводную программу изменений и дополнений</w:t>
      </w:r>
    </w:p>
    <w:tbl>
      <w:tblPr>
        <w:tblStyle w:val="a3"/>
        <w:tblW w:w="0" w:type="auto"/>
        <w:jc w:val="center"/>
        <w:tblInd w:w="-704" w:type="dxa"/>
        <w:tblLook w:val="04A0" w:firstRow="1" w:lastRow="0" w:firstColumn="1" w:lastColumn="0" w:noHBand="0" w:noVBand="1"/>
      </w:tblPr>
      <w:tblGrid>
        <w:gridCol w:w="4073"/>
        <w:gridCol w:w="1125"/>
        <w:gridCol w:w="1020"/>
        <w:gridCol w:w="927"/>
        <w:gridCol w:w="1020"/>
        <w:gridCol w:w="905"/>
        <w:gridCol w:w="1048"/>
        <w:gridCol w:w="853"/>
        <w:gridCol w:w="907"/>
        <w:gridCol w:w="854"/>
      </w:tblGrid>
      <w:tr w:rsidR="00A433BE" w:rsidTr="007513A9">
        <w:trPr>
          <w:jc w:val="center"/>
        </w:trPr>
        <w:tc>
          <w:tcPr>
            <w:tcW w:w="4073" w:type="dxa"/>
            <w:vMerge w:val="restart"/>
          </w:tcPr>
          <w:p w:rsidR="00A433BE" w:rsidRPr="00A433BE" w:rsidRDefault="00A433BE" w:rsidP="00A433BE">
            <w:pPr>
              <w:pStyle w:val="Default"/>
              <w:jc w:val="center"/>
            </w:pPr>
            <w:r w:rsidRPr="00A433BE">
              <w:rPr>
                <w:b/>
                <w:bCs/>
              </w:rPr>
              <w:t xml:space="preserve">Единичные проекты/ </w:t>
            </w:r>
          </w:p>
          <w:p w:rsidR="00A433BE" w:rsidRDefault="00A433BE" w:rsidP="00A43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proofErr w:type="gramStart"/>
            <w:r w:rsidRPr="00A4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659" w:type="dxa"/>
            <w:gridSpan w:val="9"/>
          </w:tcPr>
          <w:p w:rsidR="00A433BE" w:rsidRDefault="005B7DFC" w:rsidP="00A433BE">
            <w:pPr>
              <w:pStyle w:val="Default"/>
              <w:jc w:val="center"/>
            </w:pPr>
            <w:r>
              <w:t>2020-2021</w:t>
            </w:r>
            <w:r w:rsidR="00A433BE">
              <w:t xml:space="preserve"> учебный год </w:t>
            </w:r>
          </w:p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BE" w:rsidTr="00D31E26">
        <w:trPr>
          <w:jc w:val="center"/>
        </w:trPr>
        <w:tc>
          <w:tcPr>
            <w:tcW w:w="4073" w:type="dxa"/>
            <w:vMerge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0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5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48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3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433BE" w:rsidTr="00D31E26">
        <w:trPr>
          <w:jc w:val="center"/>
        </w:trPr>
        <w:tc>
          <w:tcPr>
            <w:tcW w:w="4073" w:type="dxa"/>
          </w:tcPr>
          <w:p w:rsidR="008B35A1" w:rsidRDefault="00A433BE" w:rsidP="008B35A1">
            <w:pPr>
              <w:pStyle w:val="Default"/>
            </w:pPr>
            <w:r w:rsidRPr="00A433BE">
              <w:t>Разработка предметных образовательных программ.</w:t>
            </w:r>
          </w:p>
          <w:p w:rsidR="00A433BE" w:rsidRPr="00112AE1" w:rsidRDefault="00A433BE" w:rsidP="008B35A1">
            <w:pPr>
              <w:pStyle w:val="Default"/>
              <w:rPr>
                <w:b/>
                <w:i/>
              </w:rPr>
            </w:pPr>
            <w:r w:rsidRPr="00A433BE">
              <w:t xml:space="preserve"> </w:t>
            </w:r>
            <w:proofErr w:type="spellStart"/>
            <w:r w:rsidR="007513A9" w:rsidRPr="00112AE1">
              <w:rPr>
                <w:b/>
                <w:i/>
              </w:rPr>
              <w:t>Загалова</w:t>
            </w:r>
            <w:proofErr w:type="spellEnd"/>
            <w:r w:rsidR="007513A9" w:rsidRPr="00112AE1">
              <w:rPr>
                <w:b/>
                <w:i/>
              </w:rPr>
              <w:t xml:space="preserve"> А.Ю., зам. директора по УВР; </w:t>
            </w:r>
            <w:proofErr w:type="spellStart"/>
            <w:r w:rsidR="007513A9" w:rsidRPr="00112AE1">
              <w:rPr>
                <w:b/>
                <w:i/>
              </w:rPr>
              <w:t>Гиоева</w:t>
            </w:r>
            <w:proofErr w:type="spellEnd"/>
            <w:r w:rsidR="007513A9" w:rsidRPr="00112AE1">
              <w:rPr>
                <w:b/>
                <w:i/>
              </w:rPr>
              <w:t xml:space="preserve"> С.С., методист</w:t>
            </w:r>
          </w:p>
        </w:tc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BE" w:rsidTr="00D31E26">
        <w:trPr>
          <w:jc w:val="center"/>
        </w:trPr>
        <w:tc>
          <w:tcPr>
            <w:tcW w:w="4073" w:type="dxa"/>
          </w:tcPr>
          <w:p w:rsidR="005B7DFC" w:rsidRDefault="00A433BE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модели внеурочной деятельности. </w:t>
            </w:r>
          </w:p>
          <w:p w:rsidR="00D31E26" w:rsidRPr="00112AE1" w:rsidRDefault="005B7DFC" w:rsidP="008B35A1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AE1">
              <w:rPr>
                <w:b/>
                <w:i/>
                <w:sz w:val="23"/>
                <w:szCs w:val="23"/>
              </w:rPr>
              <w:t>методист</w:t>
            </w:r>
            <w:r w:rsidR="00D31E26" w:rsidRPr="00112AE1"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D31E26" w:rsidRPr="00112AE1">
              <w:rPr>
                <w:b/>
                <w:i/>
                <w:sz w:val="23"/>
                <w:szCs w:val="23"/>
              </w:rPr>
              <w:t>Гиоева</w:t>
            </w:r>
            <w:proofErr w:type="spellEnd"/>
            <w:r w:rsidR="00D31E26" w:rsidRPr="00112AE1">
              <w:rPr>
                <w:b/>
                <w:i/>
                <w:sz w:val="23"/>
                <w:szCs w:val="23"/>
              </w:rPr>
              <w:t xml:space="preserve"> С.С.</w:t>
            </w:r>
            <w:r w:rsidRPr="00112AE1">
              <w:rPr>
                <w:b/>
                <w:i/>
                <w:sz w:val="23"/>
                <w:szCs w:val="23"/>
              </w:rPr>
              <w:t xml:space="preserve">, </w:t>
            </w:r>
          </w:p>
          <w:p w:rsidR="00A433BE" w:rsidRPr="00A433BE" w:rsidRDefault="00A433BE" w:rsidP="008B35A1">
            <w:pPr>
              <w:pStyle w:val="Default"/>
            </w:pPr>
            <w:r w:rsidRPr="00112AE1">
              <w:rPr>
                <w:b/>
                <w:i/>
                <w:sz w:val="23"/>
                <w:szCs w:val="23"/>
              </w:rPr>
              <w:t xml:space="preserve">зам. директора по ВР </w:t>
            </w:r>
            <w:proofErr w:type="spellStart"/>
            <w:r w:rsidR="00D31E26" w:rsidRPr="00112AE1">
              <w:rPr>
                <w:b/>
                <w:i/>
                <w:sz w:val="23"/>
                <w:szCs w:val="23"/>
              </w:rPr>
              <w:t>Чкареули</w:t>
            </w:r>
            <w:proofErr w:type="spellEnd"/>
            <w:r w:rsidR="00D31E26" w:rsidRPr="00112AE1">
              <w:rPr>
                <w:b/>
                <w:i/>
                <w:sz w:val="23"/>
                <w:szCs w:val="23"/>
              </w:rPr>
              <w:t xml:space="preserve"> А.Г.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A433BE" w:rsidRDefault="00A433BE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E9" w:rsidTr="00D31E26">
        <w:trPr>
          <w:jc w:val="center"/>
        </w:trPr>
        <w:tc>
          <w:tcPr>
            <w:tcW w:w="4073" w:type="dxa"/>
          </w:tcPr>
          <w:p w:rsidR="008B35A1" w:rsidRDefault="000430E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ланируемых результатов освоения ОП. </w:t>
            </w:r>
          </w:p>
          <w:p w:rsidR="000430E9" w:rsidRPr="00112AE1" w:rsidRDefault="000430E9" w:rsidP="008B35A1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AE1">
              <w:rPr>
                <w:b/>
                <w:i/>
                <w:sz w:val="23"/>
                <w:szCs w:val="23"/>
              </w:rPr>
              <w:t>зам. директора по УВР</w:t>
            </w:r>
            <w:r w:rsidR="00D31E26" w:rsidRPr="00112AE1">
              <w:rPr>
                <w:b/>
                <w:i/>
                <w:sz w:val="23"/>
                <w:szCs w:val="23"/>
              </w:rPr>
              <w:t xml:space="preserve"> А.Ю. </w:t>
            </w:r>
            <w:proofErr w:type="spellStart"/>
            <w:r w:rsidR="00D31E26" w:rsidRPr="00112AE1">
              <w:rPr>
                <w:b/>
                <w:i/>
                <w:sz w:val="23"/>
                <w:szCs w:val="23"/>
              </w:rPr>
              <w:t>Загалова</w:t>
            </w:r>
            <w:proofErr w:type="spellEnd"/>
            <w:r w:rsidRPr="00112AE1"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E9" w:rsidTr="008B35A1">
        <w:trPr>
          <w:jc w:val="center"/>
        </w:trPr>
        <w:tc>
          <w:tcPr>
            <w:tcW w:w="4073" w:type="dxa"/>
          </w:tcPr>
          <w:p w:rsidR="000430E9" w:rsidRDefault="000430E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граммы разв</w:t>
            </w:r>
            <w:r w:rsidR="005B7DFC">
              <w:rPr>
                <w:sz w:val="23"/>
                <w:szCs w:val="23"/>
              </w:rPr>
              <w:t xml:space="preserve">ития УУД. </w:t>
            </w:r>
            <w:r w:rsidR="005B7DFC" w:rsidRPr="00112AE1">
              <w:rPr>
                <w:b/>
                <w:i/>
                <w:sz w:val="23"/>
                <w:szCs w:val="23"/>
              </w:rPr>
              <w:t>зам. директора по УВР</w:t>
            </w:r>
            <w:r w:rsidR="00D31E26" w:rsidRPr="00112AE1"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D31E26" w:rsidRPr="00112AE1">
              <w:rPr>
                <w:b/>
                <w:i/>
                <w:sz w:val="23"/>
                <w:szCs w:val="23"/>
              </w:rPr>
              <w:t>Загалова</w:t>
            </w:r>
            <w:proofErr w:type="spellEnd"/>
            <w:r w:rsidR="005B7DFC" w:rsidRPr="00112AE1">
              <w:rPr>
                <w:b/>
                <w:i/>
                <w:sz w:val="23"/>
                <w:szCs w:val="23"/>
              </w:rPr>
              <w:t>, методист</w:t>
            </w:r>
            <w:r w:rsidR="00D31E26" w:rsidRPr="00112AE1">
              <w:rPr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D31E26" w:rsidRPr="00112AE1">
              <w:rPr>
                <w:b/>
                <w:i/>
                <w:sz w:val="23"/>
                <w:szCs w:val="23"/>
              </w:rPr>
              <w:t>Гиоева</w:t>
            </w:r>
            <w:proofErr w:type="spellEnd"/>
            <w:r w:rsidR="00D31E26" w:rsidRPr="00112AE1">
              <w:rPr>
                <w:b/>
                <w:i/>
                <w:sz w:val="23"/>
                <w:szCs w:val="23"/>
              </w:rPr>
              <w:t xml:space="preserve"> С.С.</w:t>
            </w:r>
          </w:p>
        </w:tc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E9" w:rsidTr="008B35A1">
        <w:trPr>
          <w:jc w:val="center"/>
        </w:trPr>
        <w:tc>
          <w:tcPr>
            <w:tcW w:w="4073" w:type="dxa"/>
          </w:tcPr>
          <w:p w:rsidR="00D31E26" w:rsidRDefault="000430E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учебного плана. </w:t>
            </w:r>
          </w:p>
          <w:p w:rsidR="008B35A1" w:rsidRPr="00112AE1" w:rsidRDefault="000430E9" w:rsidP="008B35A1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AE1">
              <w:rPr>
                <w:b/>
                <w:i/>
                <w:sz w:val="23"/>
                <w:szCs w:val="23"/>
              </w:rPr>
              <w:t xml:space="preserve">зам. директора по УВР </w:t>
            </w:r>
          </w:p>
          <w:p w:rsidR="000430E9" w:rsidRDefault="00D31E26" w:rsidP="008B35A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12AE1">
              <w:rPr>
                <w:b/>
                <w:i/>
                <w:sz w:val="23"/>
                <w:szCs w:val="23"/>
              </w:rPr>
              <w:t>Загалова</w:t>
            </w:r>
            <w:proofErr w:type="spellEnd"/>
            <w:r w:rsidRPr="00112AE1">
              <w:rPr>
                <w:b/>
                <w:i/>
                <w:sz w:val="23"/>
                <w:szCs w:val="23"/>
              </w:rPr>
              <w:t xml:space="preserve"> А.Ю.</w:t>
            </w:r>
          </w:p>
        </w:tc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E9" w:rsidTr="008B35A1">
        <w:trPr>
          <w:jc w:val="center"/>
        </w:trPr>
        <w:tc>
          <w:tcPr>
            <w:tcW w:w="4073" w:type="dxa"/>
          </w:tcPr>
          <w:p w:rsidR="008B35A1" w:rsidRDefault="000430E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граммы воспитания и социализации. </w:t>
            </w:r>
          </w:p>
          <w:p w:rsidR="000430E9" w:rsidRDefault="000430E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ВР</w:t>
            </w:r>
            <w:r w:rsidR="008B35A1">
              <w:rPr>
                <w:sz w:val="23"/>
                <w:szCs w:val="23"/>
              </w:rPr>
              <w:t xml:space="preserve"> </w:t>
            </w:r>
            <w:proofErr w:type="spellStart"/>
            <w:r w:rsidR="008B35A1">
              <w:rPr>
                <w:sz w:val="23"/>
                <w:szCs w:val="23"/>
              </w:rPr>
              <w:t>Чкареули</w:t>
            </w:r>
            <w:proofErr w:type="spellEnd"/>
            <w:r w:rsidR="008B35A1">
              <w:rPr>
                <w:sz w:val="23"/>
                <w:szCs w:val="23"/>
              </w:rPr>
              <w:t xml:space="preserve"> А.Г.</w:t>
            </w:r>
            <w:r w:rsidR="005B7DFC">
              <w:rPr>
                <w:sz w:val="23"/>
                <w:szCs w:val="23"/>
              </w:rPr>
              <w:t>, методист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8B35A1">
              <w:rPr>
                <w:sz w:val="23"/>
                <w:szCs w:val="23"/>
              </w:rPr>
              <w:t>Гиоева</w:t>
            </w:r>
            <w:proofErr w:type="spellEnd"/>
            <w:r w:rsidR="008B35A1">
              <w:rPr>
                <w:sz w:val="23"/>
                <w:szCs w:val="23"/>
              </w:rPr>
              <w:t xml:space="preserve"> С.С.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E9" w:rsidTr="008B35A1">
        <w:trPr>
          <w:jc w:val="center"/>
        </w:trPr>
        <w:tc>
          <w:tcPr>
            <w:tcW w:w="4073" w:type="dxa"/>
          </w:tcPr>
          <w:p w:rsidR="008B35A1" w:rsidRDefault="000430E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граммы коррекционной работы. </w:t>
            </w:r>
          </w:p>
          <w:p w:rsidR="000430E9" w:rsidRDefault="00714933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га</w:t>
            </w:r>
            <w:r w:rsidR="008B35A1">
              <w:rPr>
                <w:sz w:val="23"/>
                <w:szCs w:val="23"/>
              </w:rPr>
              <w:t xml:space="preserve">чева М.К., </w:t>
            </w:r>
            <w:r w:rsidR="000430E9">
              <w:rPr>
                <w:sz w:val="23"/>
                <w:szCs w:val="23"/>
              </w:rPr>
              <w:t>педагог-психолог</w:t>
            </w:r>
            <w:r w:rsidR="008B35A1">
              <w:rPr>
                <w:sz w:val="23"/>
                <w:szCs w:val="23"/>
              </w:rPr>
              <w:t>;</w:t>
            </w:r>
          </w:p>
          <w:p w:rsidR="008B35A1" w:rsidRDefault="008B35A1" w:rsidP="008B35A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агалова</w:t>
            </w:r>
            <w:proofErr w:type="spellEnd"/>
            <w:r>
              <w:rPr>
                <w:sz w:val="23"/>
                <w:szCs w:val="23"/>
              </w:rPr>
              <w:t xml:space="preserve"> Д.О. , социальный педагог</w:t>
            </w:r>
          </w:p>
        </w:tc>
        <w:tc>
          <w:tcPr>
            <w:tcW w:w="1125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BFBFBF" w:themeFill="background1" w:themeFillShade="BF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0430E9" w:rsidRDefault="000430E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C9" w:rsidTr="008B35A1">
        <w:trPr>
          <w:jc w:val="center"/>
        </w:trPr>
        <w:tc>
          <w:tcPr>
            <w:tcW w:w="4073" w:type="dxa"/>
          </w:tcPr>
          <w:p w:rsidR="003222C9" w:rsidRDefault="003222C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рограммы «Основы </w:t>
            </w:r>
            <w:r>
              <w:rPr>
                <w:sz w:val="23"/>
                <w:szCs w:val="23"/>
              </w:rPr>
              <w:lastRenderedPageBreak/>
              <w:t>учебно-</w:t>
            </w:r>
            <w:proofErr w:type="spellStart"/>
            <w:r>
              <w:rPr>
                <w:sz w:val="23"/>
                <w:szCs w:val="23"/>
              </w:rPr>
              <w:t>исследовательной</w:t>
            </w:r>
            <w:proofErr w:type="spellEnd"/>
            <w:r>
              <w:rPr>
                <w:sz w:val="23"/>
                <w:szCs w:val="23"/>
              </w:rPr>
              <w:t xml:space="preserve"> и проектной деятельности» </w:t>
            </w:r>
          </w:p>
          <w:p w:rsidR="005B7DFC" w:rsidRDefault="008B35A1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5B7DFC">
              <w:rPr>
                <w:sz w:val="23"/>
                <w:szCs w:val="23"/>
              </w:rPr>
              <w:t>етодист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Гиоева</w:t>
            </w:r>
            <w:proofErr w:type="spellEnd"/>
            <w:r>
              <w:rPr>
                <w:sz w:val="23"/>
                <w:szCs w:val="23"/>
              </w:rPr>
              <w:t xml:space="preserve"> С.С.</w:t>
            </w:r>
            <w:r w:rsidR="005B7DFC">
              <w:rPr>
                <w:sz w:val="23"/>
                <w:szCs w:val="23"/>
              </w:rPr>
              <w:t>, руководители ШМО</w:t>
            </w:r>
            <w:r>
              <w:rPr>
                <w:sz w:val="23"/>
                <w:szCs w:val="23"/>
              </w:rPr>
              <w:t xml:space="preserve"> Катаева И.В., </w:t>
            </w:r>
            <w:proofErr w:type="spellStart"/>
            <w:r>
              <w:rPr>
                <w:sz w:val="23"/>
                <w:szCs w:val="23"/>
              </w:rPr>
              <w:t>Партиспанян</w:t>
            </w:r>
            <w:proofErr w:type="spellEnd"/>
            <w:r>
              <w:rPr>
                <w:sz w:val="23"/>
                <w:szCs w:val="23"/>
              </w:rPr>
              <w:t xml:space="preserve"> К.Р.</w:t>
            </w:r>
          </w:p>
        </w:tc>
        <w:tc>
          <w:tcPr>
            <w:tcW w:w="1125" w:type="dxa"/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C9" w:rsidTr="00430371">
        <w:trPr>
          <w:jc w:val="center"/>
        </w:trPr>
        <w:tc>
          <w:tcPr>
            <w:tcW w:w="4073" w:type="dxa"/>
          </w:tcPr>
          <w:p w:rsidR="003222C9" w:rsidRDefault="003222C9" w:rsidP="008B35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зработка системы оценки планируемых результатов освоения ОП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gramEnd"/>
            <w:r>
              <w:rPr>
                <w:sz w:val="23"/>
                <w:szCs w:val="23"/>
              </w:rPr>
              <w:t>ам. директора по УВР</w:t>
            </w:r>
            <w:r w:rsidR="008B35A1">
              <w:rPr>
                <w:sz w:val="23"/>
                <w:szCs w:val="23"/>
              </w:rPr>
              <w:t xml:space="preserve"> </w:t>
            </w:r>
            <w:proofErr w:type="spellStart"/>
            <w:r w:rsidR="008B35A1">
              <w:rPr>
                <w:sz w:val="23"/>
                <w:szCs w:val="23"/>
              </w:rPr>
              <w:t>Загалова</w:t>
            </w:r>
            <w:proofErr w:type="spellEnd"/>
            <w:r w:rsidR="008B35A1">
              <w:rPr>
                <w:sz w:val="23"/>
                <w:szCs w:val="23"/>
              </w:rPr>
              <w:t xml:space="preserve"> А.Ю.</w:t>
            </w:r>
            <w:r w:rsidR="005B7DFC">
              <w:rPr>
                <w:sz w:val="23"/>
                <w:szCs w:val="23"/>
              </w:rPr>
              <w:t>, методист</w:t>
            </w:r>
            <w:r>
              <w:rPr>
                <w:sz w:val="23"/>
                <w:szCs w:val="23"/>
              </w:rPr>
              <w:t xml:space="preserve"> </w:t>
            </w:r>
            <w:r w:rsidR="008B35A1">
              <w:rPr>
                <w:sz w:val="23"/>
                <w:szCs w:val="23"/>
              </w:rPr>
              <w:t xml:space="preserve"> </w:t>
            </w:r>
            <w:proofErr w:type="spellStart"/>
            <w:r w:rsidR="008B35A1">
              <w:rPr>
                <w:sz w:val="23"/>
                <w:szCs w:val="23"/>
              </w:rPr>
              <w:t>Гиоева</w:t>
            </w:r>
            <w:proofErr w:type="spellEnd"/>
            <w:r w:rsidR="008B35A1">
              <w:rPr>
                <w:sz w:val="23"/>
                <w:szCs w:val="23"/>
              </w:rPr>
              <w:t xml:space="preserve"> С.С.</w:t>
            </w:r>
          </w:p>
        </w:tc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C9" w:rsidTr="00430371">
        <w:trPr>
          <w:jc w:val="center"/>
        </w:trPr>
        <w:tc>
          <w:tcPr>
            <w:tcW w:w="4073" w:type="dxa"/>
          </w:tcPr>
          <w:p w:rsidR="005B7DFC" w:rsidRDefault="003222C9" w:rsidP="004303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запросу </w:t>
            </w:r>
            <w:r w:rsidR="00430371">
              <w:rPr>
                <w:sz w:val="23"/>
                <w:szCs w:val="23"/>
              </w:rPr>
              <w:t xml:space="preserve"> администрации </w:t>
            </w:r>
            <w:r>
              <w:rPr>
                <w:sz w:val="23"/>
                <w:szCs w:val="23"/>
              </w:rPr>
              <w:t xml:space="preserve">(документы и программы, способствующие </w:t>
            </w:r>
            <w:r w:rsidR="005B7DFC">
              <w:rPr>
                <w:sz w:val="23"/>
                <w:szCs w:val="23"/>
              </w:rPr>
              <w:t xml:space="preserve">реализации ФГОС ООО и </w:t>
            </w:r>
            <w:r>
              <w:rPr>
                <w:sz w:val="23"/>
                <w:szCs w:val="23"/>
              </w:rPr>
              <w:t>введению ФГОС СОО)</w:t>
            </w:r>
          </w:p>
          <w:p w:rsidR="003222C9" w:rsidRDefault="005B7DFC" w:rsidP="004303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ст школы</w:t>
            </w:r>
            <w:r w:rsidR="003222C9">
              <w:rPr>
                <w:sz w:val="23"/>
                <w:szCs w:val="23"/>
              </w:rPr>
              <w:t xml:space="preserve"> </w:t>
            </w:r>
            <w:proofErr w:type="spellStart"/>
            <w:r w:rsidR="00430371">
              <w:rPr>
                <w:sz w:val="23"/>
                <w:szCs w:val="23"/>
              </w:rPr>
              <w:t>Гиоева</w:t>
            </w:r>
            <w:proofErr w:type="spellEnd"/>
            <w:r w:rsidR="00430371">
              <w:rPr>
                <w:sz w:val="23"/>
                <w:szCs w:val="23"/>
              </w:rPr>
              <w:t xml:space="preserve"> С.С.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6A6A6" w:themeFill="background1" w:themeFillShade="A6"/>
          </w:tcPr>
          <w:p w:rsidR="003222C9" w:rsidRDefault="003222C9" w:rsidP="003C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7CD" w:rsidRDefault="007C17CD" w:rsidP="00886625">
      <w:pPr>
        <w:pStyle w:val="Default"/>
        <w:jc w:val="center"/>
        <w:rPr>
          <w:b/>
          <w:bCs/>
        </w:rPr>
      </w:pPr>
    </w:p>
    <w:p w:rsidR="00886625" w:rsidRPr="007C17CD" w:rsidRDefault="00886625" w:rsidP="00886625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РЕАЛИЗАЦИЯ ШАГА №4</w:t>
      </w:r>
    </w:p>
    <w:p w:rsidR="00886625" w:rsidRPr="007C17CD" w:rsidRDefault="00886625" w:rsidP="00886625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ДОРОЖНОЙ КАРТЫ ПО ВВЕДЕНИЮ ФГОС</w:t>
      </w:r>
    </w:p>
    <w:p w:rsidR="003C2858" w:rsidRPr="007C17CD" w:rsidRDefault="00886625" w:rsidP="00D71E4E">
      <w:pPr>
        <w:pStyle w:val="Default"/>
        <w:jc w:val="center"/>
        <w:rPr>
          <w:b/>
          <w:bCs/>
          <w:sz w:val="28"/>
          <w:szCs w:val="28"/>
        </w:rPr>
      </w:pPr>
      <w:r w:rsidRPr="007C17CD">
        <w:rPr>
          <w:b/>
          <w:bCs/>
          <w:sz w:val="28"/>
          <w:szCs w:val="28"/>
        </w:rPr>
        <w:t>План-график мероприятий по обеспечению введения Федерального государственного образовательного стандарта среднего общего образования</w:t>
      </w:r>
      <w:r w:rsidR="00D71E4E" w:rsidRPr="007C17CD">
        <w:rPr>
          <w:b/>
          <w:bCs/>
          <w:sz w:val="28"/>
          <w:szCs w:val="28"/>
        </w:rPr>
        <w:t xml:space="preserve"> </w:t>
      </w:r>
      <w:r w:rsidR="00430371" w:rsidRPr="007C17CD">
        <w:rPr>
          <w:b/>
          <w:bCs/>
          <w:sz w:val="28"/>
          <w:szCs w:val="28"/>
        </w:rPr>
        <w:t xml:space="preserve">в МБОУ ВСОШ № 2 </w:t>
      </w:r>
      <w:r w:rsidRPr="007C17CD">
        <w:rPr>
          <w:b/>
          <w:bCs/>
          <w:sz w:val="28"/>
          <w:szCs w:val="28"/>
        </w:rPr>
        <w:t>на</w:t>
      </w:r>
      <w:r w:rsidR="00864ADC" w:rsidRPr="007C17CD">
        <w:rPr>
          <w:b/>
          <w:bCs/>
          <w:sz w:val="28"/>
          <w:szCs w:val="28"/>
        </w:rPr>
        <w:t xml:space="preserve"> 2020</w:t>
      </w:r>
      <w:r w:rsidR="00D71E4E" w:rsidRPr="007C17CD">
        <w:rPr>
          <w:b/>
          <w:bCs/>
          <w:sz w:val="28"/>
          <w:szCs w:val="28"/>
        </w:rPr>
        <w:t>-2022</w:t>
      </w:r>
      <w:r w:rsidRPr="007C17CD">
        <w:rPr>
          <w:b/>
          <w:bCs/>
          <w:sz w:val="28"/>
          <w:szCs w:val="28"/>
        </w:rPr>
        <w:t>г.г.</w:t>
      </w:r>
    </w:p>
    <w:p w:rsidR="007C17CD" w:rsidRDefault="007C17CD" w:rsidP="00D71E4E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5"/>
        <w:gridCol w:w="2465"/>
      </w:tblGrid>
      <w:tr w:rsidR="00AD3766" w:rsidTr="00AD3766">
        <w:tc>
          <w:tcPr>
            <w:tcW w:w="959" w:type="dxa"/>
          </w:tcPr>
          <w:p w:rsidR="00AD3766" w:rsidRDefault="00AD3766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66" w:rsidRDefault="00AD3766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AD3766" w:rsidRPr="00AD3766" w:rsidRDefault="00AD3766" w:rsidP="0088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64" w:type="dxa"/>
          </w:tcPr>
          <w:p w:rsidR="00AD3766" w:rsidRPr="00AD3766" w:rsidRDefault="00AD3766" w:rsidP="0088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6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2464" w:type="dxa"/>
          </w:tcPr>
          <w:p w:rsidR="00AD3766" w:rsidRPr="00AD3766" w:rsidRDefault="00AD3766" w:rsidP="0088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65" w:type="dxa"/>
          </w:tcPr>
          <w:p w:rsidR="00AD3766" w:rsidRPr="00AD3766" w:rsidRDefault="00AD3766" w:rsidP="0088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6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465" w:type="dxa"/>
          </w:tcPr>
          <w:p w:rsidR="00AD3766" w:rsidRPr="00AD3766" w:rsidRDefault="00AD3766" w:rsidP="00886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76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ётных документов</w:t>
            </w:r>
          </w:p>
        </w:tc>
      </w:tr>
      <w:tr w:rsidR="00AD3766" w:rsidTr="00132F5F">
        <w:tc>
          <w:tcPr>
            <w:tcW w:w="14786" w:type="dxa"/>
            <w:gridSpan w:val="6"/>
          </w:tcPr>
          <w:p w:rsidR="00AD3766" w:rsidRDefault="00AD3766" w:rsidP="00AD3766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1. Создание организационно-управленческих условий внедрения ФГОС СОО </w:t>
            </w:r>
          </w:p>
        </w:tc>
      </w:tr>
      <w:tr w:rsidR="00AD3766" w:rsidTr="00770AE9">
        <w:tc>
          <w:tcPr>
            <w:tcW w:w="959" w:type="dxa"/>
          </w:tcPr>
          <w:p w:rsidR="00AD3766" w:rsidRDefault="00D35E27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D3766" w:rsidRDefault="00D35E27" w:rsidP="00D35E27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Создание Рабочей группы по подготовке введения ФГОС СОО </w:t>
            </w:r>
          </w:p>
        </w:tc>
        <w:tc>
          <w:tcPr>
            <w:tcW w:w="2464" w:type="dxa"/>
          </w:tcPr>
          <w:p w:rsidR="00AD3766" w:rsidRDefault="00864ADC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0647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64" w:type="dxa"/>
          </w:tcPr>
          <w:p w:rsidR="0006476D" w:rsidRDefault="0006476D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AD3766" w:rsidRDefault="00864ADC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65" w:type="dxa"/>
          </w:tcPr>
          <w:p w:rsidR="00AD3766" w:rsidRDefault="00D35E27" w:rsidP="00D35E27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Создание и определение функционала Рабочей группы </w:t>
            </w:r>
          </w:p>
        </w:tc>
        <w:tc>
          <w:tcPr>
            <w:tcW w:w="2465" w:type="dxa"/>
          </w:tcPr>
          <w:p w:rsidR="00AD3766" w:rsidRDefault="00D35E27" w:rsidP="00D35E27">
            <w:pPr>
              <w:pStyle w:val="Default"/>
              <w:jc w:val="center"/>
            </w:pPr>
            <w:r>
              <w:rPr>
                <w:sz w:val="23"/>
                <w:szCs w:val="23"/>
              </w:rPr>
              <w:t xml:space="preserve">Приказ о создании рабочей группы по подготовке введения ФГОС СОО, положение </w:t>
            </w:r>
          </w:p>
        </w:tc>
      </w:tr>
      <w:tr w:rsidR="00D35E27" w:rsidTr="00770AE9">
        <w:tc>
          <w:tcPr>
            <w:tcW w:w="959" w:type="dxa"/>
          </w:tcPr>
          <w:p w:rsidR="00D35E27" w:rsidRDefault="00AB03A5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72D85" w:rsidRDefault="00AB03A5" w:rsidP="00AB03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утверждение Плана-графика мероприятий по реализации направлений </w:t>
            </w:r>
            <w:r w:rsidR="00C72D85">
              <w:rPr>
                <w:sz w:val="23"/>
                <w:szCs w:val="23"/>
              </w:rPr>
              <w:t xml:space="preserve">ФГОС ООО и </w:t>
            </w:r>
          </w:p>
          <w:p w:rsidR="00AB03A5" w:rsidRDefault="00AB03A5" w:rsidP="00AB03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ГОС СОО</w:t>
            </w:r>
          </w:p>
          <w:p w:rsidR="00D35E27" w:rsidRDefault="00D35E27" w:rsidP="00D35E2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D35E27" w:rsidRDefault="00864ADC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AB03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D35E27" w:rsidRDefault="005B7DFC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65" w:type="dxa"/>
          </w:tcPr>
          <w:p w:rsidR="00D35E27" w:rsidRDefault="00AB03A5" w:rsidP="00AB03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 мероприятий, обеспечивающих внедрение ФГОС СОО </w:t>
            </w:r>
          </w:p>
        </w:tc>
        <w:tc>
          <w:tcPr>
            <w:tcW w:w="2465" w:type="dxa"/>
          </w:tcPr>
          <w:p w:rsidR="00AB03A5" w:rsidRDefault="00AB03A5" w:rsidP="00AB03A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, план </w:t>
            </w:r>
          </w:p>
          <w:p w:rsidR="00D35E27" w:rsidRDefault="00D35E27" w:rsidP="00D35E2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B03A5" w:rsidTr="00770AE9">
        <w:tc>
          <w:tcPr>
            <w:tcW w:w="959" w:type="dxa"/>
          </w:tcPr>
          <w:p w:rsidR="00AB03A5" w:rsidRDefault="00AB03A5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B03A5" w:rsidRDefault="008C609B" w:rsidP="008C60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курсовой подготовки по </w:t>
            </w:r>
            <w:r>
              <w:rPr>
                <w:sz w:val="23"/>
                <w:szCs w:val="23"/>
              </w:rPr>
              <w:lastRenderedPageBreak/>
              <w:t xml:space="preserve">проблеме введения </w:t>
            </w:r>
            <w:r w:rsidR="00C72D85">
              <w:rPr>
                <w:sz w:val="23"/>
                <w:szCs w:val="23"/>
              </w:rPr>
              <w:t xml:space="preserve"> ФГОС ООО и </w:t>
            </w:r>
            <w:r>
              <w:rPr>
                <w:sz w:val="23"/>
                <w:szCs w:val="23"/>
              </w:rPr>
              <w:t xml:space="preserve">ФГОС СОО </w:t>
            </w:r>
          </w:p>
          <w:p w:rsidR="005B7DFC" w:rsidRDefault="005B7DFC" w:rsidP="008C609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</w:t>
            </w:r>
            <w:proofErr w:type="spellStart"/>
            <w:r>
              <w:rPr>
                <w:sz w:val="23"/>
                <w:szCs w:val="23"/>
              </w:rPr>
              <w:t>т.ч</w:t>
            </w:r>
            <w:proofErr w:type="spellEnd"/>
            <w:r>
              <w:rPr>
                <w:sz w:val="23"/>
                <w:szCs w:val="23"/>
              </w:rPr>
              <w:t>. при МБОУ ВСОШ № 2)</w:t>
            </w:r>
          </w:p>
        </w:tc>
        <w:tc>
          <w:tcPr>
            <w:tcW w:w="2464" w:type="dxa"/>
          </w:tcPr>
          <w:p w:rsidR="00AB03A5" w:rsidRDefault="008C609B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2464" w:type="dxa"/>
          </w:tcPr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 А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5B7DFC" w:rsidRDefault="005B7DFC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65" w:type="dxa"/>
          </w:tcPr>
          <w:p w:rsidR="00AB03A5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этапная подготовка </w:t>
            </w:r>
            <w:r>
              <w:rPr>
                <w:sz w:val="23"/>
                <w:szCs w:val="23"/>
              </w:rPr>
              <w:lastRenderedPageBreak/>
              <w:t xml:space="preserve">педагогических и управленческих кадров к введению ФГОС СОО </w:t>
            </w:r>
          </w:p>
        </w:tc>
        <w:tc>
          <w:tcPr>
            <w:tcW w:w="2465" w:type="dxa"/>
          </w:tcPr>
          <w:p w:rsidR="00681B53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каз об </w:t>
            </w:r>
            <w:r>
              <w:rPr>
                <w:sz w:val="23"/>
                <w:szCs w:val="23"/>
              </w:rPr>
              <w:lastRenderedPageBreak/>
              <w:t>утверждении плана графика повышения квалификации, план курсовой подготовк</w:t>
            </w:r>
            <w:r w:rsidR="0081305F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</w:t>
            </w:r>
          </w:p>
          <w:p w:rsidR="00AB03A5" w:rsidRDefault="00AB03A5" w:rsidP="00AB03A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81B53" w:rsidTr="00770AE9">
        <w:tc>
          <w:tcPr>
            <w:tcW w:w="959" w:type="dxa"/>
          </w:tcPr>
          <w:p w:rsidR="00681B53" w:rsidRDefault="00681B53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681B53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варительный анализ ресурсного обеспечения в соответствии с требованиями ФГОС СОО </w:t>
            </w:r>
          </w:p>
        </w:tc>
        <w:tc>
          <w:tcPr>
            <w:tcW w:w="2464" w:type="dxa"/>
          </w:tcPr>
          <w:p w:rsidR="00681B53" w:rsidRDefault="00864ADC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681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681B53" w:rsidRDefault="0006476D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М.К., </w:t>
            </w:r>
            <w:r w:rsidR="00112A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81B53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112AE1" w:rsidRDefault="00112AE1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М.К.</w:t>
            </w:r>
          </w:p>
        </w:tc>
        <w:tc>
          <w:tcPr>
            <w:tcW w:w="2465" w:type="dxa"/>
          </w:tcPr>
          <w:p w:rsidR="00681B53" w:rsidRDefault="00681B53" w:rsidP="009E2A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ие объективной информации о готовности ОУ к переходу на ФГОС СОО</w:t>
            </w:r>
          </w:p>
        </w:tc>
        <w:tc>
          <w:tcPr>
            <w:tcW w:w="2465" w:type="dxa"/>
          </w:tcPr>
          <w:p w:rsidR="00681B53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щание при директоре </w:t>
            </w:r>
          </w:p>
          <w:p w:rsidR="00681B53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81B53" w:rsidTr="00770AE9">
        <w:tc>
          <w:tcPr>
            <w:tcW w:w="959" w:type="dxa"/>
          </w:tcPr>
          <w:p w:rsidR="00681B53" w:rsidRDefault="00681B53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81B53" w:rsidRDefault="00681B53" w:rsidP="00C72D8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лана методического сопровождения </w:t>
            </w:r>
            <w:r w:rsidR="00C72D85">
              <w:rPr>
                <w:sz w:val="23"/>
                <w:szCs w:val="23"/>
              </w:rPr>
              <w:t xml:space="preserve"> дальнейшей реализации ФГОС ООО и методического сопровождения  введения ФГОС СОО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4" w:type="dxa"/>
          </w:tcPr>
          <w:p w:rsidR="00681B53" w:rsidRDefault="00864ADC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681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64" w:type="dxa"/>
          </w:tcPr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681B53" w:rsidRDefault="009E2ABC" w:rsidP="009E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65" w:type="dxa"/>
          </w:tcPr>
          <w:p w:rsidR="00681B53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СОО </w:t>
            </w:r>
          </w:p>
          <w:p w:rsidR="00681B53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681B53" w:rsidRDefault="00681B53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</w:t>
            </w:r>
          </w:p>
        </w:tc>
      </w:tr>
      <w:tr w:rsidR="00C6331B" w:rsidTr="00770AE9">
        <w:tc>
          <w:tcPr>
            <w:tcW w:w="959" w:type="dxa"/>
          </w:tcPr>
          <w:p w:rsidR="00C6331B" w:rsidRDefault="00C6331B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64ADC" w:rsidRDefault="00C6331B" w:rsidP="00864A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</w:t>
            </w:r>
            <w:r w:rsidR="00864ADC">
              <w:rPr>
                <w:sz w:val="23"/>
                <w:szCs w:val="23"/>
              </w:rPr>
              <w:t xml:space="preserve"> реализации ФГОС ООО </w:t>
            </w:r>
            <w:r w:rsidR="009E2ABC">
              <w:rPr>
                <w:sz w:val="23"/>
                <w:szCs w:val="23"/>
              </w:rPr>
              <w:t>(</w:t>
            </w:r>
            <w:r w:rsidR="00864ADC">
              <w:rPr>
                <w:sz w:val="23"/>
                <w:szCs w:val="23"/>
              </w:rPr>
              <w:t xml:space="preserve">7-9 </w:t>
            </w:r>
            <w:proofErr w:type="spellStart"/>
            <w:r w:rsidR="00864ADC">
              <w:rPr>
                <w:sz w:val="23"/>
                <w:szCs w:val="23"/>
              </w:rPr>
              <w:t>кл</w:t>
            </w:r>
            <w:proofErr w:type="spellEnd"/>
            <w:r w:rsidR="00864ADC">
              <w:rPr>
                <w:sz w:val="23"/>
                <w:szCs w:val="23"/>
              </w:rPr>
              <w:t xml:space="preserve">. </w:t>
            </w:r>
            <w:proofErr w:type="gramStart"/>
            <w:r w:rsidR="009E2ABC">
              <w:rPr>
                <w:sz w:val="23"/>
                <w:szCs w:val="23"/>
              </w:rPr>
              <w:t>)</w:t>
            </w:r>
            <w:r w:rsidR="00864ADC">
              <w:rPr>
                <w:sz w:val="23"/>
                <w:szCs w:val="23"/>
              </w:rPr>
              <w:t>и</w:t>
            </w:r>
            <w:proofErr w:type="gramEnd"/>
            <w:r w:rsidR="00864AD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ведения ФГОС СОО</w:t>
            </w:r>
            <w:r w:rsidR="00864ADC">
              <w:rPr>
                <w:sz w:val="23"/>
                <w:szCs w:val="23"/>
              </w:rPr>
              <w:t xml:space="preserve"> </w:t>
            </w:r>
            <w:r w:rsidR="009E2ABC">
              <w:rPr>
                <w:sz w:val="23"/>
                <w:szCs w:val="23"/>
              </w:rPr>
              <w:t>(</w:t>
            </w:r>
            <w:r w:rsidR="00864ADC">
              <w:rPr>
                <w:sz w:val="23"/>
                <w:szCs w:val="23"/>
              </w:rPr>
              <w:t xml:space="preserve">10 </w:t>
            </w:r>
            <w:proofErr w:type="spellStart"/>
            <w:r w:rsidR="00864ADC">
              <w:rPr>
                <w:sz w:val="23"/>
                <w:szCs w:val="23"/>
              </w:rPr>
              <w:t>кл</w:t>
            </w:r>
            <w:proofErr w:type="spellEnd"/>
            <w:r w:rsidR="00864AD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9E2ABC">
              <w:rPr>
                <w:sz w:val="23"/>
                <w:szCs w:val="23"/>
              </w:rPr>
              <w:t xml:space="preserve">) на </w:t>
            </w:r>
            <w:proofErr w:type="spellStart"/>
            <w:r w:rsidR="009E2ABC">
              <w:rPr>
                <w:sz w:val="23"/>
                <w:szCs w:val="23"/>
              </w:rPr>
              <w:t>зачеданиях</w:t>
            </w:r>
            <w:proofErr w:type="spellEnd"/>
            <w:r w:rsidR="009E2ABC">
              <w:rPr>
                <w:sz w:val="23"/>
                <w:szCs w:val="23"/>
              </w:rPr>
              <w:t xml:space="preserve"> </w:t>
            </w:r>
            <w:proofErr w:type="spellStart"/>
            <w:r w:rsidR="009E2ABC">
              <w:rPr>
                <w:sz w:val="23"/>
                <w:szCs w:val="23"/>
              </w:rPr>
              <w:t>методсовета</w:t>
            </w:r>
            <w:proofErr w:type="spellEnd"/>
            <w:r w:rsidR="009E2ABC">
              <w:rPr>
                <w:sz w:val="23"/>
                <w:szCs w:val="23"/>
              </w:rPr>
              <w:t xml:space="preserve">, </w:t>
            </w:r>
            <w:r w:rsidR="00864ADC">
              <w:rPr>
                <w:sz w:val="23"/>
                <w:szCs w:val="23"/>
              </w:rPr>
              <w:t>Ш</w:t>
            </w:r>
            <w:r>
              <w:rPr>
                <w:sz w:val="23"/>
                <w:szCs w:val="23"/>
              </w:rPr>
              <w:t>МО</w:t>
            </w:r>
            <w:r w:rsidR="00864ADC">
              <w:rPr>
                <w:sz w:val="23"/>
                <w:szCs w:val="23"/>
              </w:rPr>
              <w:t xml:space="preserve"> ГЦ и</w:t>
            </w:r>
          </w:p>
          <w:p w:rsidR="00C6331B" w:rsidRDefault="00714933" w:rsidP="00864A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ШМО ЕН</w:t>
            </w:r>
            <w:bookmarkStart w:id="0" w:name="_GoBack"/>
            <w:bookmarkEnd w:id="0"/>
            <w:r w:rsidR="00864ADC">
              <w:rPr>
                <w:sz w:val="23"/>
                <w:szCs w:val="23"/>
              </w:rPr>
              <w:t xml:space="preserve">МЦ. </w:t>
            </w:r>
          </w:p>
        </w:tc>
        <w:tc>
          <w:tcPr>
            <w:tcW w:w="2464" w:type="dxa"/>
          </w:tcPr>
          <w:p w:rsidR="00C6331B" w:rsidRDefault="009E2ABC" w:rsidP="009E2ABC">
            <w:pPr>
              <w:pStyle w:val="Default"/>
              <w:jc w:val="center"/>
            </w:pPr>
            <w:r>
              <w:t xml:space="preserve">В </w:t>
            </w:r>
            <w:r w:rsidR="00C6331B">
              <w:t xml:space="preserve">соответствии с планом </w:t>
            </w:r>
            <w:r>
              <w:t>МБОУ ВСОШ № 2</w:t>
            </w:r>
          </w:p>
        </w:tc>
        <w:tc>
          <w:tcPr>
            <w:tcW w:w="2464" w:type="dxa"/>
          </w:tcPr>
          <w:p w:rsidR="00770AE9" w:rsidRDefault="00770AE9" w:rsidP="00C6331B">
            <w:pPr>
              <w:pStyle w:val="Default"/>
              <w:jc w:val="center"/>
            </w:pPr>
            <w:r>
              <w:t>Р</w:t>
            </w:r>
            <w:r w:rsidR="00C6331B">
              <w:t xml:space="preserve">ук </w:t>
            </w:r>
            <w:r w:rsidR="00864ADC">
              <w:t>Ш</w:t>
            </w:r>
            <w:r w:rsidR="00C6331B">
              <w:t>МО</w:t>
            </w:r>
            <w:r>
              <w:t>:</w:t>
            </w:r>
          </w:p>
          <w:p w:rsidR="00770AE9" w:rsidRDefault="00770AE9" w:rsidP="00C6331B">
            <w:pPr>
              <w:pStyle w:val="Default"/>
              <w:jc w:val="center"/>
            </w:pPr>
            <w:r>
              <w:t>Катаева И.В.,</w:t>
            </w:r>
          </w:p>
          <w:p w:rsidR="00C6331B" w:rsidRDefault="00770AE9" w:rsidP="00C6331B">
            <w:pPr>
              <w:pStyle w:val="Default"/>
              <w:jc w:val="center"/>
            </w:pPr>
            <w:proofErr w:type="spellStart"/>
            <w:r>
              <w:t>Партиспанян</w:t>
            </w:r>
            <w:proofErr w:type="spellEnd"/>
            <w:r>
              <w:t xml:space="preserve"> К.Р.</w:t>
            </w:r>
            <w:r w:rsidR="00C6331B">
              <w:t xml:space="preserve"> </w:t>
            </w:r>
          </w:p>
          <w:p w:rsidR="00C6331B" w:rsidRDefault="00C6331B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C6331B" w:rsidRDefault="00C6331B" w:rsidP="00C6331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воение и принятие членами </w:t>
            </w:r>
            <w:proofErr w:type="spellStart"/>
            <w:r>
              <w:rPr>
                <w:sz w:val="23"/>
                <w:szCs w:val="23"/>
              </w:rPr>
              <w:t>педколлектива</w:t>
            </w:r>
            <w:proofErr w:type="spellEnd"/>
            <w:r>
              <w:rPr>
                <w:sz w:val="23"/>
                <w:szCs w:val="23"/>
              </w:rPr>
              <w:t xml:space="preserve"> основных положений ФГОС СОО </w:t>
            </w:r>
          </w:p>
        </w:tc>
        <w:tc>
          <w:tcPr>
            <w:tcW w:w="2465" w:type="dxa"/>
          </w:tcPr>
          <w:p w:rsidR="00C6331B" w:rsidRDefault="009E2ABC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</w:p>
          <w:p w:rsidR="009E2ABC" w:rsidRDefault="009E2ABC" w:rsidP="00681B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ого отчета</w:t>
            </w:r>
          </w:p>
        </w:tc>
      </w:tr>
      <w:tr w:rsidR="00C6331B" w:rsidTr="00770AE9">
        <w:tc>
          <w:tcPr>
            <w:tcW w:w="959" w:type="dxa"/>
          </w:tcPr>
          <w:p w:rsidR="00C6331B" w:rsidRDefault="00C6331B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331B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инструктивно-методических совещаний и обучающих семинаров по вопросам введения ФГОС СОО </w:t>
            </w:r>
          </w:p>
        </w:tc>
        <w:tc>
          <w:tcPr>
            <w:tcW w:w="2464" w:type="dxa"/>
          </w:tcPr>
          <w:p w:rsidR="00404F04" w:rsidRDefault="00864ADC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20-2021</w:t>
            </w:r>
            <w:r w:rsidR="00404F04">
              <w:rPr>
                <w:sz w:val="23"/>
                <w:szCs w:val="23"/>
              </w:rPr>
              <w:t xml:space="preserve"> уч. года </w:t>
            </w:r>
          </w:p>
          <w:p w:rsidR="00C6331B" w:rsidRDefault="00C6331B" w:rsidP="00C6331B">
            <w:pPr>
              <w:pStyle w:val="Default"/>
              <w:jc w:val="center"/>
            </w:pPr>
          </w:p>
        </w:tc>
        <w:tc>
          <w:tcPr>
            <w:tcW w:w="2464" w:type="dxa"/>
          </w:tcPr>
          <w:p w:rsidR="00770AE9" w:rsidRPr="00770AE9" w:rsidRDefault="00770AE9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AE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70AE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70AE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70AE9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 w:rsidRPr="00770AE9">
              <w:rPr>
                <w:rFonts w:ascii="Times New Roman" w:hAnsi="Times New Roman" w:cs="Times New Roman"/>
                <w:sz w:val="24"/>
                <w:szCs w:val="24"/>
              </w:rPr>
              <w:t>Загалова</w:t>
            </w:r>
            <w:proofErr w:type="spellEnd"/>
            <w:r w:rsidRPr="00770AE9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864ADC" w:rsidRDefault="00864ADC" w:rsidP="00C6331B">
            <w:pPr>
              <w:pStyle w:val="Default"/>
              <w:jc w:val="center"/>
            </w:pPr>
            <w:r>
              <w:lastRenderedPageBreak/>
              <w:t>методист</w:t>
            </w: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иквидация профессиональных затруднений </w:t>
            </w:r>
          </w:p>
          <w:p w:rsidR="00C6331B" w:rsidRDefault="00C6331B" w:rsidP="00C6331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</w:t>
            </w:r>
            <w:proofErr w:type="spellStart"/>
            <w:r>
              <w:rPr>
                <w:sz w:val="23"/>
                <w:szCs w:val="23"/>
              </w:rPr>
              <w:t>методич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сопровожд</w:t>
            </w:r>
            <w:proofErr w:type="spellEnd"/>
            <w:r>
              <w:rPr>
                <w:sz w:val="23"/>
                <w:szCs w:val="23"/>
              </w:rPr>
              <w:t xml:space="preserve">., результаты анализа </w:t>
            </w:r>
            <w:proofErr w:type="spellStart"/>
            <w:r>
              <w:rPr>
                <w:sz w:val="23"/>
                <w:szCs w:val="23"/>
              </w:rPr>
              <w:t>анкетиров</w:t>
            </w:r>
            <w:proofErr w:type="spellEnd"/>
            <w:r>
              <w:rPr>
                <w:sz w:val="23"/>
                <w:szCs w:val="23"/>
              </w:rPr>
              <w:t xml:space="preserve">. педагогов </w:t>
            </w:r>
          </w:p>
          <w:p w:rsidR="00C6331B" w:rsidRDefault="00C6331B" w:rsidP="00681B5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4F04" w:rsidTr="00770AE9">
        <w:tc>
          <w:tcPr>
            <w:tcW w:w="959" w:type="dxa"/>
          </w:tcPr>
          <w:p w:rsidR="00404F04" w:rsidRDefault="00404F04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различных категорий педагогических работников в семинарах </w:t>
            </w:r>
            <w:r w:rsidR="009E2ABC">
              <w:rPr>
                <w:sz w:val="23"/>
                <w:szCs w:val="23"/>
              </w:rPr>
              <w:t xml:space="preserve"> и </w:t>
            </w:r>
            <w:proofErr w:type="spellStart"/>
            <w:r w:rsidR="009E2ABC">
              <w:rPr>
                <w:sz w:val="23"/>
                <w:szCs w:val="23"/>
              </w:rPr>
              <w:t>вебинарах</w:t>
            </w:r>
            <w:proofErr w:type="spellEnd"/>
            <w:r w:rsidR="009E2AB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о вопросам введения ФГОС СОО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404F04" w:rsidRDefault="00275C8D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20-2021</w:t>
            </w:r>
            <w:r w:rsidR="00404F04">
              <w:rPr>
                <w:sz w:val="23"/>
                <w:szCs w:val="23"/>
              </w:rPr>
              <w:t xml:space="preserve"> уч. года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404F04" w:rsidRDefault="009E2ABC" w:rsidP="00C6331B">
            <w:pPr>
              <w:pStyle w:val="Default"/>
              <w:jc w:val="center"/>
            </w:pPr>
            <w:r>
              <w:t>методист</w:t>
            </w: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научно-методического сопровождения перехода и внедрения ФГОС СОО </w:t>
            </w:r>
            <w:r w:rsidR="00275C8D">
              <w:rPr>
                <w:sz w:val="23"/>
                <w:szCs w:val="23"/>
              </w:rPr>
              <w:t>в 10-х классах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ы семинаров</w:t>
            </w:r>
            <w:r w:rsidR="009E2ABC">
              <w:rPr>
                <w:sz w:val="23"/>
                <w:szCs w:val="23"/>
              </w:rPr>
              <w:t xml:space="preserve">, </w:t>
            </w:r>
            <w:proofErr w:type="spellStart"/>
            <w:r w:rsidR="009E2ABC">
              <w:rPr>
                <w:sz w:val="23"/>
                <w:szCs w:val="23"/>
              </w:rPr>
              <w:t>вебинар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4F04" w:rsidTr="00770AE9">
        <w:tc>
          <w:tcPr>
            <w:tcW w:w="959" w:type="dxa"/>
          </w:tcPr>
          <w:p w:rsidR="00404F04" w:rsidRDefault="00404F04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утверждение Основной образовательной программы среднего общего образования школы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404F04" w:rsidRDefault="00275C8D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404F04">
              <w:rPr>
                <w:sz w:val="23"/>
                <w:szCs w:val="23"/>
              </w:rPr>
              <w:t>г</w:t>
            </w:r>
          </w:p>
        </w:tc>
        <w:tc>
          <w:tcPr>
            <w:tcW w:w="2464" w:type="dxa"/>
          </w:tcPr>
          <w:p w:rsidR="00770AE9" w:rsidRDefault="00770AE9" w:rsidP="00C6331B">
            <w:pPr>
              <w:pStyle w:val="Default"/>
              <w:jc w:val="center"/>
            </w:pPr>
            <w:r>
              <w:t>Администрация МБОУ ВСОШ № 2.</w:t>
            </w:r>
          </w:p>
          <w:p w:rsidR="00404F04" w:rsidRDefault="00404F04" w:rsidP="00C6331B">
            <w:pPr>
              <w:pStyle w:val="Default"/>
              <w:jc w:val="center"/>
            </w:pPr>
            <w:r>
              <w:t>Рабочая группа</w:t>
            </w: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ООП СОО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ы педсовета, Рабочей группы, приказ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4F04" w:rsidTr="00770AE9">
        <w:tc>
          <w:tcPr>
            <w:tcW w:w="959" w:type="dxa"/>
          </w:tcPr>
          <w:p w:rsidR="00404F04" w:rsidRDefault="00404F04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(на основе БУП) и утверждение учебного плана общеобразовательного учреждения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г</w:t>
            </w:r>
          </w:p>
        </w:tc>
        <w:tc>
          <w:tcPr>
            <w:tcW w:w="2464" w:type="dxa"/>
          </w:tcPr>
          <w:p w:rsidR="00404F04" w:rsidRDefault="00770AE9" w:rsidP="00C6331B">
            <w:pPr>
              <w:pStyle w:val="Defaul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 </w:t>
            </w:r>
            <w:proofErr w:type="spellStart"/>
            <w:r>
              <w:t>Загалова</w:t>
            </w:r>
            <w:proofErr w:type="spellEnd"/>
            <w:r>
              <w:t xml:space="preserve"> А.Ю.</w:t>
            </w: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учебного плана ОУ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педсовета, приказ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4F04" w:rsidTr="00770AE9">
        <w:tc>
          <w:tcPr>
            <w:tcW w:w="959" w:type="dxa"/>
          </w:tcPr>
          <w:p w:rsidR="00404F04" w:rsidRDefault="00404F04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утверждение Программы воспитания и социализации образовательного учреждения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г</w:t>
            </w:r>
          </w:p>
        </w:tc>
        <w:tc>
          <w:tcPr>
            <w:tcW w:w="2464" w:type="dxa"/>
          </w:tcPr>
          <w:p w:rsidR="0006476D" w:rsidRDefault="00404F04" w:rsidP="00C6331B">
            <w:pPr>
              <w:pStyle w:val="Default"/>
              <w:jc w:val="center"/>
            </w:pPr>
            <w:proofErr w:type="spellStart"/>
            <w:r>
              <w:t>Зам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ВР</w:t>
            </w:r>
            <w:r w:rsidR="00770AE9">
              <w:t xml:space="preserve"> </w:t>
            </w:r>
            <w:proofErr w:type="spellStart"/>
            <w:r w:rsidR="00770AE9">
              <w:t>Чкареули</w:t>
            </w:r>
            <w:proofErr w:type="spellEnd"/>
            <w:r w:rsidR="00770AE9">
              <w:t xml:space="preserve"> А.Г.</w:t>
            </w:r>
            <w:r w:rsidR="009E2ABC">
              <w:t xml:space="preserve">, </w:t>
            </w:r>
          </w:p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404F04" w:rsidRDefault="009E2ABC" w:rsidP="00C6331B">
            <w:pPr>
              <w:pStyle w:val="Default"/>
              <w:jc w:val="center"/>
            </w:pPr>
            <w:r>
              <w:t>методист</w:t>
            </w: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раммы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педсовета, приказ 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04F04" w:rsidTr="00770AE9">
        <w:tc>
          <w:tcPr>
            <w:tcW w:w="959" w:type="dxa"/>
          </w:tcPr>
          <w:p w:rsidR="00404F04" w:rsidRDefault="00404F04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12DD8" w:rsidRDefault="00012DD8" w:rsidP="00012D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утверждение программ внеурочной деятельности образовательного </w:t>
            </w:r>
            <w:r w:rsidR="009B6423">
              <w:rPr>
                <w:sz w:val="23"/>
                <w:szCs w:val="23"/>
              </w:rPr>
              <w:t>учреждения</w:t>
            </w:r>
          </w:p>
          <w:p w:rsidR="00404F04" w:rsidRDefault="00404F04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404F04" w:rsidRDefault="00012DD8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г</w:t>
            </w:r>
          </w:p>
        </w:tc>
        <w:tc>
          <w:tcPr>
            <w:tcW w:w="2464" w:type="dxa"/>
          </w:tcPr>
          <w:p w:rsidR="0006476D" w:rsidRDefault="009B6423" w:rsidP="00C6331B">
            <w:pPr>
              <w:pStyle w:val="Default"/>
              <w:jc w:val="center"/>
            </w:pPr>
            <w:r>
              <w:t>Зам. по ВР</w:t>
            </w:r>
            <w:r w:rsidR="00770AE9">
              <w:t xml:space="preserve"> </w:t>
            </w:r>
            <w:proofErr w:type="spellStart"/>
            <w:r w:rsidR="00770AE9">
              <w:t>Чкареули</w:t>
            </w:r>
            <w:proofErr w:type="spellEnd"/>
            <w:r w:rsidR="00770AE9">
              <w:t xml:space="preserve"> А.Г.</w:t>
            </w:r>
            <w:r w:rsidR="009E2ABC">
              <w:t xml:space="preserve">, </w:t>
            </w:r>
          </w:p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404F04" w:rsidRDefault="009E2ABC" w:rsidP="00C6331B">
            <w:pPr>
              <w:pStyle w:val="Default"/>
              <w:jc w:val="center"/>
            </w:pPr>
            <w:r>
              <w:t>методист</w:t>
            </w:r>
          </w:p>
        </w:tc>
        <w:tc>
          <w:tcPr>
            <w:tcW w:w="2465" w:type="dxa"/>
          </w:tcPr>
          <w:p w:rsidR="00404F04" w:rsidRDefault="009B6423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рограммы</w:t>
            </w:r>
          </w:p>
        </w:tc>
        <w:tc>
          <w:tcPr>
            <w:tcW w:w="2465" w:type="dxa"/>
          </w:tcPr>
          <w:p w:rsidR="00404F04" w:rsidRDefault="009B6423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педсовета, приказ</w:t>
            </w:r>
          </w:p>
        </w:tc>
      </w:tr>
      <w:tr w:rsidR="009B6423" w:rsidTr="00770AE9">
        <w:tc>
          <w:tcPr>
            <w:tcW w:w="959" w:type="dxa"/>
          </w:tcPr>
          <w:p w:rsidR="009B6423" w:rsidRDefault="009B6423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 утверждение рабочих программ учебных предметов </w:t>
            </w:r>
          </w:p>
          <w:p w:rsidR="009B6423" w:rsidRDefault="009B6423" w:rsidP="00012DD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275C8D" w:rsidRDefault="00275C8D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</w:p>
          <w:p w:rsidR="009B6423" w:rsidRDefault="00E008E1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г</w:t>
            </w:r>
          </w:p>
        </w:tc>
        <w:tc>
          <w:tcPr>
            <w:tcW w:w="2464" w:type="dxa"/>
          </w:tcPr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9B6423" w:rsidRDefault="0006476D" w:rsidP="00275C8D">
            <w:pPr>
              <w:pStyle w:val="Default"/>
              <w:jc w:val="center"/>
            </w:pPr>
            <w:r>
              <w:t>м</w:t>
            </w:r>
            <w:r w:rsidR="00275C8D">
              <w:t xml:space="preserve">етодист </w:t>
            </w:r>
          </w:p>
        </w:tc>
        <w:tc>
          <w:tcPr>
            <w:tcW w:w="2465" w:type="dxa"/>
          </w:tcPr>
          <w:p w:rsidR="009B6423" w:rsidRDefault="00E008E1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программы</w:t>
            </w:r>
          </w:p>
        </w:tc>
        <w:tc>
          <w:tcPr>
            <w:tcW w:w="2465" w:type="dxa"/>
          </w:tcPr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педсовета, МО, приказ </w:t>
            </w:r>
          </w:p>
          <w:p w:rsidR="009B6423" w:rsidRDefault="009B6423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008E1" w:rsidTr="00770AE9">
        <w:tc>
          <w:tcPr>
            <w:tcW w:w="959" w:type="dxa"/>
          </w:tcPr>
          <w:p w:rsidR="00E008E1" w:rsidRDefault="00E008E1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индивидуального консультирования педагогов по вопросам психолог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педагогического сопровождения введения ФГОС СОО </w:t>
            </w:r>
          </w:p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E008E1" w:rsidRDefault="00E008E1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464" w:type="dxa"/>
          </w:tcPr>
          <w:p w:rsidR="00E008E1" w:rsidRDefault="009E2ABC" w:rsidP="00C6331B">
            <w:pPr>
              <w:pStyle w:val="Default"/>
              <w:jc w:val="center"/>
            </w:pPr>
            <w:r>
              <w:t>Зам. директора по ВР</w:t>
            </w:r>
            <w:r w:rsidR="00770AE9">
              <w:t xml:space="preserve"> </w:t>
            </w:r>
            <w:proofErr w:type="spellStart"/>
            <w:r w:rsidR="00770AE9">
              <w:t>Чкареули</w:t>
            </w:r>
            <w:proofErr w:type="spellEnd"/>
            <w:r w:rsidR="00770AE9">
              <w:t xml:space="preserve"> А.Г.</w:t>
            </w:r>
            <w:r>
              <w:t>, педагог-психолог</w:t>
            </w:r>
            <w:r w:rsidR="00770AE9">
              <w:t xml:space="preserve"> Богачева М.К.</w:t>
            </w:r>
            <w:r>
              <w:t>, социальный педагог</w:t>
            </w:r>
            <w:r w:rsidR="00770AE9">
              <w:t xml:space="preserve"> </w:t>
            </w:r>
            <w:proofErr w:type="spellStart"/>
            <w:r w:rsidR="00770AE9">
              <w:t>загалова</w:t>
            </w:r>
            <w:proofErr w:type="spellEnd"/>
            <w:r w:rsidR="00770AE9">
              <w:t xml:space="preserve"> Д.О.</w:t>
            </w:r>
          </w:p>
        </w:tc>
        <w:tc>
          <w:tcPr>
            <w:tcW w:w="2465" w:type="dxa"/>
          </w:tcPr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возможных психологических рисков и способов их профилактики, расширение и </w:t>
            </w:r>
            <w:r>
              <w:rPr>
                <w:sz w:val="23"/>
                <w:szCs w:val="23"/>
              </w:rPr>
              <w:lastRenderedPageBreak/>
              <w:t xml:space="preserve">обновление </w:t>
            </w:r>
            <w:proofErr w:type="spellStart"/>
            <w:proofErr w:type="gramStart"/>
            <w:r>
              <w:rPr>
                <w:sz w:val="23"/>
                <w:szCs w:val="23"/>
              </w:rPr>
              <w:t>психодиагностическог</w:t>
            </w:r>
            <w:proofErr w:type="spellEnd"/>
            <w:r>
              <w:rPr>
                <w:sz w:val="23"/>
                <w:szCs w:val="23"/>
              </w:rPr>
              <w:t xml:space="preserve"> о</w:t>
            </w:r>
            <w:proofErr w:type="gramEnd"/>
            <w:r>
              <w:rPr>
                <w:sz w:val="23"/>
                <w:szCs w:val="23"/>
              </w:rPr>
              <w:t xml:space="preserve"> инструментария на основе запросов и современных достижений психологической науки </w:t>
            </w:r>
          </w:p>
          <w:p w:rsidR="00E008E1" w:rsidRDefault="00E008E1" w:rsidP="00404F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лан работы психолога </w:t>
            </w:r>
          </w:p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008E1" w:rsidTr="00770AE9">
        <w:tc>
          <w:tcPr>
            <w:tcW w:w="959" w:type="dxa"/>
          </w:tcPr>
          <w:p w:rsidR="00E008E1" w:rsidRDefault="00EE23B0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EE23B0" w:rsidRDefault="00EE23B0" w:rsidP="00EE23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нормативно-правовую базу деятельности ОУ </w:t>
            </w:r>
          </w:p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E008E1" w:rsidRDefault="00275C8D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1</w:t>
            </w:r>
            <w:r w:rsidR="00EE23B0">
              <w:rPr>
                <w:sz w:val="23"/>
                <w:szCs w:val="23"/>
              </w:rPr>
              <w:t xml:space="preserve"> </w:t>
            </w:r>
            <w:proofErr w:type="spellStart"/>
            <w:r w:rsidR="00EE23B0">
              <w:rPr>
                <w:sz w:val="23"/>
                <w:szCs w:val="23"/>
              </w:rPr>
              <w:t>уч</w:t>
            </w:r>
            <w:proofErr w:type="gramStart"/>
            <w:r w:rsidR="00EE23B0">
              <w:rPr>
                <w:sz w:val="23"/>
                <w:szCs w:val="23"/>
              </w:rPr>
              <w:t>.г</w:t>
            </w:r>
            <w:proofErr w:type="spellEnd"/>
            <w:proofErr w:type="gramEnd"/>
          </w:p>
        </w:tc>
        <w:tc>
          <w:tcPr>
            <w:tcW w:w="2464" w:type="dxa"/>
          </w:tcPr>
          <w:p w:rsidR="00E008E1" w:rsidRDefault="00770AE9" w:rsidP="00C6331B">
            <w:pPr>
              <w:pStyle w:val="Default"/>
              <w:jc w:val="center"/>
            </w:pPr>
            <w:r>
              <w:t>Д</w:t>
            </w:r>
            <w:r w:rsidR="00EE23B0">
              <w:t>иректор</w:t>
            </w:r>
          </w:p>
          <w:p w:rsidR="00770AE9" w:rsidRDefault="00770AE9" w:rsidP="00C6331B">
            <w:pPr>
              <w:pStyle w:val="Default"/>
              <w:jc w:val="center"/>
            </w:pPr>
            <w:r>
              <w:t>МБОУ ВСОШ№ 2</w:t>
            </w:r>
          </w:p>
          <w:p w:rsidR="00770AE9" w:rsidRDefault="00770AE9" w:rsidP="00C6331B">
            <w:pPr>
              <w:pStyle w:val="Default"/>
              <w:jc w:val="center"/>
            </w:pPr>
            <w:r>
              <w:t xml:space="preserve">Н.Н. </w:t>
            </w:r>
            <w:proofErr w:type="spellStart"/>
            <w:r>
              <w:t>Кочетова</w:t>
            </w:r>
            <w:proofErr w:type="spellEnd"/>
          </w:p>
        </w:tc>
        <w:tc>
          <w:tcPr>
            <w:tcW w:w="2465" w:type="dxa"/>
          </w:tcPr>
          <w:p w:rsidR="00EE23B0" w:rsidRDefault="00EE23B0" w:rsidP="00EE23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ения в документы, регламентирующие деятельность школы по внедрению ФГОС ООО</w:t>
            </w:r>
            <w:r w:rsidR="009E2ABC">
              <w:rPr>
                <w:sz w:val="23"/>
                <w:szCs w:val="23"/>
              </w:rPr>
              <w:t xml:space="preserve"> и ФГОС СОО</w:t>
            </w:r>
            <w:r>
              <w:rPr>
                <w:sz w:val="23"/>
                <w:szCs w:val="23"/>
              </w:rPr>
              <w:t xml:space="preserve"> </w:t>
            </w:r>
          </w:p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EE23B0" w:rsidRDefault="00EE23B0" w:rsidP="00EE23B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об </w:t>
            </w:r>
            <w:proofErr w:type="spellStart"/>
            <w:proofErr w:type="gramStart"/>
            <w:r>
              <w:rPr>
                <w:sz w:val="23"/>
                <w:szCs w:val="23"/>
              </w:rPr>
              <w:t>утверждени</w:t>
            </w:r>
            <w:proofErr w:type="spellEnd"/>
            <w:r>
              <w:rPr>
                <w:sz w:val="23"/>
                <w:szCs w:val="23"/>
              </w:rPr>
              <w:t xml:space="preserve"> и</w:t>
            </w:r>
            <w:proofErr w:type="gramEnd"/>
            <w:r>
              <w:rPr>
                <w:sz w:val="23"/>
                <w:szCs w:val="23"/>
              </w:rPr>
              <w:t xml:space="preserve"> локальных актов, протоколы УС, педсовета </w:t>
            </w:r>
          </w:p>
          <w:p w:rsidR="00E008E1" w:rsidRDefault="00E008E1" w:rsidP="00E008E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E23B0" w:rsidTr="00770AE9">
        <w:tc>
          <w:tcPr>
            <w:tcW w:w="959" w:type="dxa"/>
          </w:tcPr>
          <w:p w:rsidR="00EE23B0" w:rsidRDefault="00391301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391301" w:rsidRDefault="00391301" w:rsidP="003913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введения ФГОС СОО </w:t>
            </w:r>
          </w:p>
          <w:p w:rsidR="00EE23B0" w:rsidRDefault="00EE23B0" w:rsidP="00EE23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EE23B0" w:rsidRDefault="00D71E4E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2</w:t>
            </w:r>
            <w:r w:rsidR="00391301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391301">
              <w:rPr>
                <w:sz w:val="23"/>
                <w:szCs w:val="23"/>
              </w:rPr>
              <w:t>гг</w:t>
            </w:r>
            <w:proofErr w:type="spellEnd"/>
            <w:proofErr w:type="gramEnd"/>
          </w:p>
        </w:tc>
        <w:tc>
          <w:tcPr>
            <w:tcW w:w="2464" w:type="dxa"/>
          </w:tcPr>
          <w:p w:rsidR="0006476D" w:rsidRDefault="009E2ABC" w:rsidP="00C6331B">
            <w:pPr>
              <w:pStyle w:val="Defaul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  <w:r w:rsidR="00770AE9">
              <w:t xml:space="preserve"> </w:t>
            </w:r>
            <w:proofErr w:type="spellStart"/>
            <w:r w:rsidR="00770AE9">
              <w:t>Загалова</w:t>
            </w:r>
            <w:proofErr w:type="spellEnd"/>
            <w:r w:rsidR="00770AE9">
              <w:t xml:space="preserve"> А.Ю.</w:t>
            </w:r>
            <w:r>
              <w:t xml:space="preserve">, </w:t>
            </w:r>
          </w:p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EE23B0" w:rsidRDefault="009E2ABC" w:rsidP="00C6331B">
            <w:pPr>
              <w:pStyle w:val="Default"/>
              <w:jc w:val="center"/>
            </w:pPr>
            <w:r>
              <w:t>методист</w:t>
            </w:r>
          </w:p>
        </w:tc>
        <w:tc>
          <w:tcPr>
            <w:tcW w:w="2465" w:type="dxa"/>
          </w:tcPr>
          <w:p w:rsidR="00391301" w:rsidRDefault="00391301" w:rsidP="003913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ческие материалы </w:t>
            </w:r>
          </w:p>
          <w:p w:rsidR="00EE23B0" w:rsidRDefault="00EE23B0" w:rsidP="00EE23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391301" w:rsidRDefault="00391301" w:rsidP="003913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ВШК </w:t>
            </w:r>
          </w:p>
          <w:p w:rsidR="00EE23B0" w:rsidRDefault="00EE23B0" w:rsidP="00EE23B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91301" w:rsidTr="00770AE9">
        <w:tc>
          <w:tcPr>
            <w:tcW w:w="959" w:type="dxa"/>
          </w:tcPr>
          <w:p w:rsidR="00391301" w:rsidRDefault="00391301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391301" w:rsidRDefault="00391301" w:rsidP="003913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тчетности по введению ФГОС СОО </w:t>
            </w:r>
          </w:p>
          <w:p w:rsidR="00391301" w:rsidRDefault="00391301" w:rsidP="003913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391301" w:rsidRDefault="00391301" w:rsidP="00404F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464" w:type="dxa"/>
          </w:tcPr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391301" w:rsidRDefault="0006476D" w:rsidP="00C6331B">
            <w:pPr>
              <w:pStyle w:val="Default"/>
              <w:jc w:val="center"/>
            </w:pPr>
            <w:r>
              <w:t>м</w:t>
            </w:r>
            <w:r w:rsidR="009E2ABC">
              <w:t>етодист</w:t>
            </w:r>
          </w:p>
        </w:tc>
        <w:tc>
          <w:tcPr>
            <w:tcW w:w="2465" w:type="dxa"/>
          </w:tcPr>
          <w:p w:rsidR="00391301" w:rsidRDefault="00391301" w:rsidP="003913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391301" w:rsidRDefault="00391301" w:rsidP="003913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ы</w:t>
            </w:r>
          </w:p>
        </w:tc>
      </w:tr>
      <w:tr w:rsidR="001E6E46" w:rsidTr="00132F5F">
        <w:tc>
          <w:tcPr>
            <w:tcW w:w="14786" w:type="dxa"/>
            <w:gridSpan w:val="6"/>
          </w:tcPr>
          <w:p w:rsidR="001E6E46" w:rsidRDefault="001E6E46" w:rsidP="001E6E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Создание кадрового обеспечения внедрения ФГОС СОО </w:t>
            </w:r>
          </w:p>
        </w:tc>
      </w:tr>
      <w:tr w:rsidR="001E6E46" w:rsidTr="00AD3766">
        <w:tc>
          <w:tcPr>
            <w:tcW w:w="959" w:type="dxa"/>
          </w:tcPr>
          <w:p w:rsidR="001E6E46" w:rsidRDefault="001E6E46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E6E46" w:rsidRDefault="001E6E46" w:rsidP="001E6E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кадрового обеспечения апробации ФГОС СОО </w:t>
            </w:r>
          </w:p>
          <w:p w:rsidR="001E6E46" w:rsidRDefault="001E6E46" w:rsidP="003913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9E2ABC" w:rsidRDefault="009E2ABC" w:rsidP="001E6E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1E6E46" w:rsidRDefault="009E2ABC" w:rsidP="001E6E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1E6E46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464" w:type="dxa"/>
          </w:tcPr>
          <w:p w:rsidR="001E6E46" w:rsidRDefault="00770AE9" w:rsidP="00C6331B">
            <w:pPr>
              <w:pStyle w:val="Default"/>
              <w:jc w:val="center"/>
            </w:pPr>
            <w:r>
              <w:t>А</w:t>
            </w:r>
            <w:r w:rsidR="001E6E46">
              <w:t>дминистрация</w:t>
            </w:r>
          </w:p>
          <w:p w:rsidR="00770AE9" w:rsidRDefault="00770AE9" w:rsidP="00C6331B">
            <w:pPr>
              <w:pStyle w:val="Default"/>
              <w:jc w:val="center"/>
            </w:pPr>
            <w:r>
              <w:t>МБОУ ВСОШ № 2</w:t>
            </w:r>
          </w:p>
        </w:tc>
        <w:tc>
          <w:tcPr>
            <w:tcW w:w="2465" w:type="dxa"/>
          </w:tcPr>
          <w:p w:rsidR="001E6E46" w:rsidRDefault="001E6E46" w:rsidP="003913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1E6E46" w:rsidRDefault="001E6E46" w:rsidP="003913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тическая справка</w:t>
            </w:r>
          </w:p>
        </w:tc>
      </w:tr>
      <w:tr w:rsidR="001E6E46" w:rsidTr="00AD3766">
        <w:tc>
          <w:tcPr>
            <w:tcW w:w="959" w:type="dxa"/>
          </w:tcPr>
          <w:p w:rsidR="001E6E46" w:rsidRDefault="001E6E46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E6E46" w:rsidRDefault="001E6E46" w:rsidP="001E6E4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рохождения курсов повышения квалификации для учителей, </w:t>
            </w:r>
            <w:r w:rsidR="00FE4E56">
              <w:rPr>
                <w:sz w:val="23"/>
                <w:szCs w:val="23"/>
              </w:rPr>
              <w:t xml:space="preserve">осуществляющих переход на </w:t>
            </w:r>
            <w:r>
              <w:rPr>
                <w:sz w:val="23"/>
                <w:szCs w:val="23"/>
              </w:rPr>
              <w:t xml:space="preserve"> ФГОС СОО в</w:t>
            </w:r>
            <w:r w:rsidR="00FE4E56">
              <w:rPr>
                <w:sz w:val="23"/>
                <w:szCs w:val="23"/>
              </w:rPr>
              <w:t xml:space="preserve"> 2020-2021</w:t>
            </w:r>
            <w:r>
              <w:rPr>
                <w:sz w:val="23"/>
                <w:szCs w:val="23"/>
              </w:rPr>
              <w:t xml:space="preserve"> учебном году </w:t>
            </w:r>
          </w:p>
          <w:p w:rsidR="001E6E46" w:rsidRDefault="001E6E46" w:rsidP="001E6E46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E20029" w:rsidRDefault="00E20029" w:rsidP="00E200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– май </w:t>
            </w:r>
          </w:p>
          <w:p w:rsidR="001E6E46" w:rsidRDefault="00275C8D" w:rsidP="00E200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 – 2021</w:t>
            </w:r>
            <w:r w:rsidR="00E20029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E20029">
              <w:rPr>
                <w:sz w:val="23"/>
                <w:szCs w:val="23"/>
              </w:rPr>
              <w:t>гг</w:t>
            </w:r>
            <w:proofErr w:type="spellEnd"/>
            <w:proofErr w:type="gramEnd"/>
          </w:p>
        </w:tc>
        <w:tc>
          <w:tcPr>
            <w:tcW w:w="2464" w:type="dxa"/>
          </w:tcPr>
          <w:p w:rsidR="001E6E46" w:rsidRDefault="009E2ABC" w:rsidP="00C6331B">
            <w:pPr>
              <w:pStyle w:val="Defaul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  <w:p w:rsidR="00770AE9" w:rsidRDefault="00770AE9" w:rsidP="00C6331B">
            <w:pPr>
              <w:pStyle w:val="Default"/>
              <w:jc w:val="center"/>
            </w:pPr>
            <w:proofErr w:type="spellStart"/>
            <w:r>
              <w:t>Чкареули</w:t>
            </w:r>
            <w:proofErr w:type="spellEnd"/>
            <w:r>
              <w:t xml:space="preserve"> А.Г.</w:t>
            </w:r>
          </w:p>
        </w:tc>
        <w:tc>
          <w:tcPr>
            <w:tcW w:w="2465" w:type="dxa"/>
          </w:tcPr>
          <w:p w:rsidR="00E20029" w:rsidRDefault="00E20029" w:rsidP="00E200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профессиональной компетентности педагогических работников в области организации образовательного </w:t>
            </w:r>
            <w:r>
              <w:rPr>
                <w:sz w:val="23"/>
                <w:szCs w:val="23"/>
              </w:rPr>
              <w:lastRenderedPageBreak/>
              <w:t xml:space="preserve">процесса и обновления содержания образования в соответствии с ФГОС ООО </w:t>
            </w:r>
            <w:r w:rsidR="009E2ABC">
              <w:rPr>
                <w:sz w:val="23"/>
                <w:szCs w:val="23"/>
              </w:rPr>
              <w:t xml:space="preserve"> и ФГОС СОО</w:t>
            </w:r>
          </w:p>
          <w:p w:rsidR="001E6E46" w:rsidRDefault="001E6E46" w:rsidP="003913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1E6E46" w:rsidRDefault="00E20029" w:rsidP="003913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лан </w:t>
            </w:r>
            <w:r w:rsidR="00AC2355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график</w:t>
            </w:r>
          </w:p>
        </w:tc>
      </w:tr>
      <w:tr w:rsidR="00E20029" w:rsidTr="00AD3766">
        <w:tc>
          <w:tcPr>
            <w:tcW w:w="959" w:type="dxa"/>
          </w:tcPr>
          <w:p w:rsidR="00E20029" w:rsidRDefault="00AC2355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едагогического совета </w:t>
            </w:r>
          </w:p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недрение ФГОС в практику школы: проблемы и перспективы» </w:t>
            </w:r>
          </w:p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ормирование и развитие образовательной среды в условиях введения ФГОС» </w:t>
            </w:r>
          </w:p>
          <w:p w:rsidR="00E20029" w:rsidRDefault="00E20029" w:rsidP="00AC23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E13EE9" w:rsidRDefault="009E2ABC" w:rsidP="00E200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</w:p>
          <w:p w:rsidR="00E20029" w:rsidRDefault="00AC2355" w:rsidP="00E200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г</w:t>
            </w:r>
          </w:p>
        </w:tc>
        <w:tc>
          <w:tcPr>
            <w:tcW w:w="2464" w:type="dxa"/>
          </w:tcPr>
          <w:p w:rsidR="00E20029" w:rsidRDefault="00E13EE9" w:rsidP="00C6331B">
            <w:pPr>
              <w:pStyle w:val="Default"/>
              <w:jc w:val="center"/>
            </w:pPr>
            <w:r>
              <w:t xml:space="preserve">Администрация </w:t>
            </w:r>
          </w:p>
          <w:p w:rsidR="00770AE9" w:rsidRDefault="00770AE9" w:rsidP="00C6331B">
            <w:pPr>
              <w:pStyle w:val="Default"/>
              <w:jc w:val="center"/>
            </w:pPr>
            <w:r>
              <w:t>МБОУ ВСОШ № 2</w:t>
            </w:r>
          </w:p>
        </w:tc>
        <w:tc>
          <w:tcPr>
            <w:tcW w:w="2465" w:type="dxa"/>
          </w:tcPr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е профессиональное взаимодействие по обмену опытом, обсуждению проблем и поиску их решения </w:t>
            </w:r>
          </w:p>
          <w:p w:rsidR="00E20029" w:rsidRDefault="00E20029" w:rsidP="00E2002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педсовета</w:t>
            </w:r>
          </w:p>
          <w:p w:rsidR="00E20029" w:rsidRDefault="00E20029" w:rsidP="003913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C2355" w:rsidTr="00AD3766">
        <w:tc>
          <w:tcPr>
            <w:tcW w:w="959" w:type="dxa"/>
          </w:tcPr>
          <w:p w:rsidR="00AC2355" w:rsidRDefault="00AC2355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C2355" w:rsidRDefault="00E13EE9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творческих</w:t>
            </w:r>
            <w:r w:rsidR="00AC2355">
              <w:rPr>
                <w:sz w:val="23"/>
                <w:szCs w:val="23"/>
              </w:rPr>
              <w:t xml:space="preserve"> групп учителей по методическим проблемам, связанным с введением ФГОС </w:t>
            </w:r>
          </w:p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AC2355" w:rsidRDefault="00AC2355" w:rsidP="00E2002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ебного года</w:t>
            </w:r>
          </w:p>
        </w:tc>
        <w:tc>
          <w:tcPr>
            <w:tcW w:w="2464" w:type="dxa"/>
          </w:tcPr>
          <w:p w:rsidR="0006476D" w:rsidRDefault="0006476D" w:rsidP="0006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E13EE9" w:rsidRDefault="0006476D" w:rsidP="00E13EE9">
            <w:pPr>
              <w:pStyle w:val="Default"/>
              <w:jc w:val="center"/>
            </w:pPr>
            <w:r>
              <w:t>м</w:t>
            </w:r>
            <w:r w:rsidR="00E13EE9">
              <w:t>етодист, руководители</w:t>
            </w:r>
          </w:p>
          <w:p w:rsidR="0006476D" w:rsidRDefault="00E13EE9" w:rsidP="00E13EE9">
            <w:pPr>
              <w:pStyle w:val="Default"/>
              <w:jc w:val="center"/>
            </w:pPr>
            <w:r>
              <w:t>ШМО</w:t>
            </w:r>
            <w:r w:rsidR="00770AE9">
              <w:t>:</w:t>
            </w:r>
          </w:p>
          <w:p w:rsidR="0006476D" w:rsidRDefault="0006476D" w:rsidP="00E13EE9">
            <w:pPr>
              <w:pStyle w:val="Default"/>
              <w:jc w:val="center"/>
            </w:pPr>
            <w:r>
              <w:t>Катаева И.В.,</w:t>
            </w:r>
          </w:p>
          <w:p w:rsidR="00AC2355" w:rsidRDefault="0006476D" w:rsidP="00E13EE9">
            <w:pPr>
              <w:pStyle w:val="Default"/>
              <w:jc w:val="center"/>
            </w:pPr>
            <w:proofErr w:type="spellStart"/>
            <w:r>
              <w:t>Партиспанян</w:t>
            </w:r>
            <w:proofErr w:type="spellEnd"/>
            <w:r>
              <w:t xml:space="preserve"> К.Р.</w:t>
            </w:r>
            <w:r w:rsidR="00E13EE9">
              <w:t xml:space="preserve"> </w:t>
            </w:r>
          </w:p>
        </w:tc>
        <w:tc>
          <w:tcPr>
            <w:tcW w:w="2465" w:type="dxa"/>
          </w:tcPr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е профессиональное взаимодействие по обмену опытом, обсуждению проблем и поиску их решения </w:t>
            </w:r>
          </w:p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C2355" w:rsidTr="00132F5F">
        <w:tc>
          <w:tcPr>
            <w:tcW w:w="14786" w:type="dxa"/>
            <w:gridSpan w:val="6"/>
          </w:tcPr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Создание материально-технического обеспечения внедрения ФГОС СОО </w:t>
            </w:r>
          </w:p>
        </w:tc>
      </w:tr>
      <w:tr w:rsidR="00AC2355" w:rsidTr="00AD3766">
        <w:tc>
          <w:tcPr>
            <w:tcW w:w="959" w:type="dxa"/>
          </w:tcPr>
          <w:p w:rsidR="00AC2355" w:rsidRDefault="006077C5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077C5" w:rsidRDefault="006077C5" w:rsidP="006077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оснащённости школы в соответствии с требованиями ФГОС СОО к минимальной оснащенности учебного процесса и оборудованию учебных помещений </w:t>
            </w:r>
          </w:p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6077C5" w:rsidRDefault="00275C8D" w:rsidP="006077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20</w:t>
            </w:r>
            <w:r w:rsidR="00D71E4E">
              <w:rPr>
                <w:sz w:val="23"/>
                <w:szCs w:val="23"/>
              </w:rPr>
              <w:t>-2022</w:t>
            </w:r>
            <w:r w:rsidR="006077C5">
              <w:rPr>
                <w:sz w:val="23"/>
                <w:szCs w:val="23"/>
              </w:rPr>
              <w:t xml:space="preserve"> уч. годов </w:t>
            </w:r>
          </w:p>
          <w:p w:rsidR="00AC2355" w:rsidRDefault="00AC2355" w:rsidP="00E2002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AC2355" w:rsidRDefault="00770AE9" w:rsidP="00C6331B">
            <w:pPr>
              <w:pStyle w:val="Default"/>
              <w:jc w:val="center"/>
            </w:pPr>
            <w:r>
              <w:t>А</w:t>
            </w:r>
            <w:r w:rsidR="00E13EE9">
              <w:t>дминистрация</w:t>
            </w:r>
          </w:p>
          <w:p w:rsidR="00770AE9" w:rsidRDefault="00770AE9" w:rsidP="00C6331B">
            <w:pPr>
              <w:pStyle w:val="Default"/>
              <w:jc w:val="center"/>
            </w:pPr>
            <w:r>
              <w:t>МБОУ ВСОШ № 2</w:t>
            </w:r>
          </w:p>
        </w:tc>
        <w:tc>
          <w:tcPr>
            <w:tcW w:w="2465" w:type="dxa"/>
          </w:tcPr>
          <w:p w:rsidR="006077C5" w:rsidRDefault="006077C5" w:rsidP="006077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необходимых изменений в оснащенности школы с учетом требований ФГОС </w:t>
            </w:r>
          </w:p>
          <w:p w:rsidR="00AC2355" w:rsidRDefault="00AC2355" w:rsidP="00AC23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AC2355" w:rsidRDefault="006077C5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ая справка</w:t>
            </w:r>
          </w:p>
        </w:tc>
      </w:tr>
      <w:tr w:rsidR="006077C5" w:rsidTr="00AD3766">
        <w:tc>
          <w:tcPr>
            <w:tcW w:w="959" w:type="dxa"/>
          </w:tcPr>
          <w:p w:rsidR="006077C5" w:rsidRDefault="006077C5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оответствия материально-технической базы реализации ООП СОО действующим санитарным и противопожарным нормам, нормам охраны труда работников образовательного </w:t>
            </w:r>
            <w:r>
              <w:rPr>
                <w:sz w:val="23"/>
                <w:szCs w:val="23"/>
              </w:rPr>
              <w:lastRenderedPageBreak/>
              <w:t xml:space="preserve">учреждения </w:t>
            </w:r>
          </w:p>
          <w:p w:rsidR="006077C5" w:rsidRDefault="006077C5" w:rsidP="006077C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6077C5" w:rsidRDefault="00275C8D" w:rsidP="006077C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1-2022</w:t>
            </w:r>
          </w:p>
        </w:tc>
        <w:tc>
          <w:tcPr>
            <w:tcW w:w="2464" w:type="dxa"/>
          </w:tcPr>
          <w:p w:rsidR="006077C5" w:rsidRDefault="00770AE9" w:rsidP="00C6331B">
            <w:pPr>
              <w:pStyle w:val="Default"/>
              <w:jc w:val="center"/>
            </w:pPr>
            <w:r>
              <w:t>А</w:t>
            </w:r>
            <w:r w:rsidR="007411CB">
              <w:t>дминистрация</w:t>
            </w:r>
          </w:p>
          <w:p w:rsidR="00770AE9" w:rsidRDefault="00770AE9" w:rsidP="00C6331B">
            <w:pPr>
              <w:pStyle w:val="Default"/>
              <w:jc w:val="center"/>
            </w:pPr>
            <w:r>
              <w:t>МБОУ ВСОШ № 2</w:t>
            </w:r>
          </w:p>
        </w:tc>
        <w:tc>
          <w:tcPr>
            <w:tcW w:w="2465" w:type="dxa"/>
          </w:tcPr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едение в соответствие материально-технической базы реализации ООП СОО с требованиями ФГОС </w:t>
            </w:r>
            <w:r>
              <w:rPr>
                <w:sz w:val="23"/>
                <w:szCs w:val="23"/>
              </w:rPr>
              <w:lastRenderedPageBreak/>
              <w:t xml:space="preserve">СОО </w:t>
            </w:r>
          </w:p>
          <w:p w:rsidR="006077C5" w:rsidRDefault="006077C5" w:rsidP="006077C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6077C5" w:rsidRDefault="007411CB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формационная справка</w:t>
            </w:r>
          </w:p>
        </w:tc>
      </w:tr>
      <w:tr w:rsidR="007411CB" w:rsidTr="00AD3766">
        <w:tc>
          <w:tcPr>
            <w:tcW w:w="959" w:type="dxa"/>
          </w:tcPr>
          <w:p w:rsidR="007411CB" w:rsidRDefault="007411CB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ООП СОО. </w:t>
            </w:r>
          </w:p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7411CB" w:rsidRDefault="00275C8D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2020</w:t>
            </w:r>
            <w:r w:rsidR="00D71E4E">
              <w:rPr>
                <w:sz w:val="23"/>
                <w:szCs w:val="23"/>
              </w:rPr>
              <w:t xml:space="preserve">-2022 </w:t>
            </w:r>
            <w:r w:rsidR="007411CB">
              <w:rPr>
                <w:sz w:val="23"/>
                <w:szCs w:val="23"/>
              </w:rPr>
              <w:t xml:space="preserve">уч. годов </w:t>
            </w:r>
          </w:p>
          <w:p w:rsidR="007411CB" w:rsidRDefault="007411CB" w:rsidP="006077C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7411CB" w:rsidRDefault="0006476D" w:rsidP="00C6331B">
            <w:pPr>
              <w:pStyle w:val="Default"/>
              <w:jc w:val="center"/>
            </w:pPr>
            <w:r>
              <w:t xml:space="preserve">Богачева М.К., </w:t>
            </w:r>
            <w:r w:rsidR="007411CB">
              <w:t>библиотекарь</w:t>
            </w:r>
          </w:p>
        </w:tc>
        <w:tc>
          <w:tcPr>
            <w:tcW w:w="2465" w:type="dxa"/>
          </w:tcPr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сть школьной библиотеки необходимыми УМК, учебными, справочными пособиями, художественной литературой </w:t>
            </w:r>
          </w:p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7411CB" w:rsidRDefault="007411CB" w:rsidP="00AC235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онная справка</w:t>
            </w:r>
          </w:p>
        </w:tc>
      </w:tr>
      <w:tr w:rsidR="007411CB" w:rsidTr="00AD3766">
        <w:tc>
          <w:tcPr>
            <w:tcW w:w="959" w:type="dxa"/>
          </w:tcPr>
          <w:p w:rsidR="007411CB" w:rsidRDefault="007411CB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32F5F" w:rsidRDefault="00132F5F" w:rsidP="00132F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доступа учителям, переходящим на ФГОС СОО, к электронным образовательным ресурсам, размещенным в федеральных и региональных базах данных. </w:t>
            </w:r>
          </w:p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7411CB" w:rsidRDefault="00132F5F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464" w:type="dxa"/>
          </w:tcPr>
          <w:p w:rsidR="007411CB" w:rsidRDefault="00E13EE9" w:rsidP="00C6331B">
            <w:pPr>
              <w:pStyle w:val="Default"/>
              <w:jc w:val="center"/>
            </w:pPr>
            <w:r>
              <w:t>Администратор школьного сайта</w:t>
            </w:r>
          </w:p>
          <w:p w:rsidR="0006476D" w:rsidRDefault="0006476D" w:rsidP="00C6331B">
            <w:pPr>
              <w:pStyle w:val="Default"/>
              <w:jc w:val="center"/>
            </w:pPr>
            <w:proofErr w:type="spellStart"/>
            <w:r>
              <w:t>Тотиков</w:t>
            </w:r>
            <w:proofErr w:type="spellEnd"/>
            <w:r>
              <w:t xml:space="preserve"> А.Н.</w:t>
            </w:r>
          </w:p>
        </w:tc>
        <w:tc>
          <w:tcPr>
            <w:tcW w:w="2465" w:type="dxa"/>
          </w:tcPr>
          <w:p w:rsidR="00132F5F" w:rsidRDefault="00132F5F" w:rsidP="00132F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оперативной ликвидации профессиональных затруднений педагогов </w:t>
            </w:r>
          </w:p>
          <w:p w:rsidR="007411CB" w:rsidRDefault="007411CB" w:rsidP="007411C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132F5F" w:rsidRDefault="00132F5F" w:rsidP="00132F5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анка полезных ссылок, наличие странички на школьном сайте «ФГОС» </w:t>
            </w:r>
          </w:p>
          <w:p w:rsidR="007411CB" w:rsidRDefault="007411CB" w:rsidP="00AC235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55A3E" w:rsidTr="00AD3766">
        <w:tc>
          <w:tcPr>
            <w:tcW w:w="959" w:type="dxa"/>
          </w:tcPr>
          <w:p w:rsidR="00255A3E" w:rsidRDefault="00255A3E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55A3E" w:rsidRDefault="00255A3E" w:rsidP="00132F5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255A3E" w:rsidRDefault="00255A3E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2464" w:type="dxa"/>
          </w:tcPr>
          <w:p w:rsidR="00255A3E" w:rsidRDefault="00E13EE9" w:rsidP="00C6331B">
            <w:pPr>
              <w:pStyle w:val="Default"/>
              <w:jc w:val="center"/>
            </w:pPr>
            <w:r>
              <w:t>Администратор школьного сайта</w:t>
            </w:r>
          </w:p>
          <w:p w:rsidR="0006476D" w:rsidRDefault="0006476D" w:rsidP="00C6331B">
            <w:pPr>
              <w:pStyle w:val="Default"/>
              <w:jc w:val="center"/>
            </w:pPr>
            <w:proofErr w:type="spellStart"/>
            <w:r>
              <w:t>Тотиков</w:t>
            </w:r>
            <w:proofErr w:type="spellEnd"/>
            <w:r>
              <w:t xml:space="preserve"> А.Н.</w:t>
            </w:r>
          </w:p>
        </w:tc>
        <w:tc>
          <w:tcPr>
            <w:tcW w:w="2465" w:type="dxa"/>
          </w:tcPr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возможностей доступа пользователей к банку актуальной педагогической информации и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возможности дистанционной поддержки участников образовательного процесса </w:t>
            </w:r>
          </w:p>
        </w:tc>
        <w:tc>
          <w:tcPr>
            <w:tcW w:w="2465" w:type="dxa"/>
          </w:tcPr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анка полезных ссылок, наличие странички на школьном сайте «ФГОС» </w:t>
            </w:r>
          </w:p>
          <w:p w:rsidR="00255A3E" w:rsidRDefault="00255A3E" w:rsidP="00132F5F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55A3E" w:rsidTr="009E2ABC">
        <w:tc>
          <w:tcPr>
            <w:tcW w:w="14786" w:type="dxa"/>
            <w:gridSpan w:val="6"/>
          </w:tcPr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Создание организационно-информационного обеспечения внедрения ФГОС СОО </w:t>
            </w:r>
          </w:p>
        </w:tc>
      </w:tr>
      <w:tr w:rsidR="00255A3E" w:rsidTr="00AD3766">
        <w:tc>
          <w:tcPr>
            <w:tcW w:w="959" w:type="dxa"/>
          </w:tcPr>
          <w:p w:rsidR="00255A3E" w:rsidRDefault="006112D2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13EE9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ки </w:t>
            </w:r>
            <w:r w:rsidR="00E13EE9">
              <w:rPr>
                <w:sz w:val="23"/>
                <w:szCs w:val="23"/>
              </w:rPr>
              <w:t xml:space="preserve">степени </w:t>
            </w:r>
            <w:r>
              <w:rPr>
                <w:sz w:val="23"/>
                <w:szCs w:val="23"/>
              </w:rPr>
              <w:t xml:space="preserve">готовности школы к введению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СОО.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E13EE9" w:rsidRDefault="00E13EE9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-е полугодие </w:t>
            </w:r>
          </w:p>
          <w:p w:rsidR="00255A3E" w:rsidRDefault="00275C8D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E13EE9">
              <w:rPr>
                <w:sz w:val="23"/>
                <w:szCs w:val="23"/>
              </w:rPr>
              <w:t xml:space="preserve">-2021 </w:t>
            </w:r>
            <w:proofErr w:type="spellStart"/>
            <w:r w:rsidR="00E13EE9">
              <w:rPr>
                <w:sz w:val="23"/>
                <w:szCs w:val="23"/>
              </w:rPr>
              <w:t>уч</w:t>
            </w:r>
            <w:proofErr w:type="gramStart"/>
            <w:r w:rsidR="00E13EE9">
              <w:rPr>
                <w:sz w:val="23"/>
                <w:szCs w:val="23"/>
              </w:rPr>
              <w:t>.</w:t>
            </w:r>
            <w:r w:rsidR="00255A3E">
              <w:rPr>
                <w:sz w:val="23"/>
                <w:szCs w:val="23"/>
              </w:rPr>
              <w:t>г</w:t>
            </w:r>
            <w:proofErr w:type="spellEnd"/>
            <w:proofErr w:type="gramEnd"/>
          </w:p>
        </w:tc>
        <w:tc>
          <w:tcPr>
            <w:tcW w:w="2464" w:type="dxa"/>
          </w:tcPr>
          <w:p w:rsidR="00255A3E" w:rsidRDefault="00E13EE9" w:rsidP="00C6331B">
            <w:pPr>
              <w:pStyle w:val="Default"/>
              <w:jc w:val="center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  <w:r w:rsidR="0006476D">
              <w:t xml:space="preserve"> </w:t>
            </w:r>
            <w:proofErr w:type="spellStart"/>
            <w:r w:rsidR="0006476D">
              <w:t>Загалова</w:t>
            </w:r>
            <w:proofErr w:type="spellEnd"/>
            <w:r w:rsidR="0006476D">
              <w:t xml:space="preserve"> А.Ю.</w:t>
            </w:r>
          </w:p>
        </w:tc>
        <w:tc>
          <w:tcPr>
            <w:tcW w:w="2465" w:type="dxa"/>
          </w:tcPr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объективной информации о </w:t>
            </w:r>
            <w:r>
              <w:rPr>
                <w:sz w:val="23"/>
                <w:szCs w:val="23"/>
              </w:rPr>
              <w:lastRenderedPageBreak/>
              <w:t xml:space="preserve">готовности школы к переходу на ФГОС СОО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иагностическая карта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55A3E" w:rsidTr="00AD3766">
        <w:tc>
          <w:tcPr>
            <w:tcW w:w="959" w:type="dxa"/>
          </w:tcPr>
          <w:p w:rsidR="00255A3E" w:rsidRDefault="006112D2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 сайте школы информации о введении ФГОС СОО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255A3E" w:rsidRDefault="006112D2" w:rsidP="007411C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464" w:type="dxa"/>
          </w:tcPr>
          <w:p w:rsidR="00255A3E" w:rsidRDefault="0006476D" w:rsidP="00C6331B">
            <w:pPr>
              <w:pStyle w:val="Default"/>
              <w:jc w:val="center"/>
            </w:pPr>
            <w:proofErr w:type="spellStart"/>
            <w:r>
              <w:t>Гиоева</w:t>
            </w:r>
            <w:proofErr w:type="spellEnd"/>
            <w:r>
              <w:t xml:space="preserve"> С.С., м</w:t>
            </w:r>
            <w:r w:rsidR="00E13EE9">
              <w:t>етодист, администратор сайта</w:t>
            </w:r>
          </w:p>
          <w:p w:rsidR="0006476D" w:rsidRDefault="0006476D" w:rsidP="00C6331B">
            <w:pPr>
              <w:pStyle w:val="Default"/>
              <w:jc w:val="center"/>
            </w:pPr>
            <w:proofErr w:type="spellStart"/>
            <w:r>
              <w:t>Тотиков</w:t>
            </w:r>
            <w:proofErr w:type="spellEnd"/>
            <w:r>
              <w:t xml:space="preserve"> А.Н.</w:t>
            </w:r>
          </w:p>
        </w:tc>
        <w:tc>
          <w:tcPr>
            <w:tcW w:w="2465" w:type="dxa"/>
          </w:tcPr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общественности о ходе и результатах внедрения ФГОС СОО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анка полезных ссылок, наличие странички на школьном сайте «ФГОС» </w:t>
            </w:r>
          </w:p>
          <w:p w:rsidR="00255A3E" w:rsidRDefault="00255A3E" w:rsidP="00255A3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112D2" w:rsidTr="00AD3766">
        <w:tc>
          <w:tcPr>
            <w:tcW w:w="959" w:type="dxa"/>
          </w:tcPr>
          <w:p w:rsidR="006112D2" w:rsidRDefault="006112D2" w:rsidP="0088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убличной отчетности школы о ходе и результатах введения ФГОС СОО (Включение в Публичный доклад директора школы раздела, отражающего ход введения ФГОС СОО) </w:t>
            </w:r>
          </w:p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4" w:type="dxa"/>
          </w:tcPr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- август </w:t>
            </w:r>
          </w:p>
          <w:p w:rsidR="006112D2" w:rsidRDefault="00275C8D" w:rsidP="006112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  <w:r w:rsidR="006112D2"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2464" w:type="dxa"/>
          </w:tcPr>
          <w:p w:rsidR="00E906F1" w:rsidRDefault="00E13EE9" w:rsidP="00C6331B">
            <w:pPr>
              <w:pStyle w:val="Default"/>
              <w:jc w:val="center"/>
            </w:pPr>
            <w:r>
              <w:t>Д</w:t>
            </w:r>
            <w:r w:rsidR="00E906F1">
              <w:t>иректор</w:t>
            </w:r>
            <w:r>
              <w:t xml:space="preserve"> </w:t>
            </w:r>
            <w:r w:rsidR="0006476D">
              <w:t>МБОУ ВСОШ № 2</w:t>
            </w:r>
          </w:p>
          <w:p w:rsidR="0006476D" w:rsidRDefault="0006476D" w:rsidP="00C6331B">
            <w:pPr>
              <w:pStyle w:val="Default"/>
              <w:jc w:val="center"/>
            </w:pPr>
            <w:proofErr w:type="spellStart"/>
            <w:r>
              <w:t>Кочетова</w:t>
            </w:r>
            <w:proofErr w:type="spellEnd"/>
            <w:r>
              <w:t xml:space="preserve"> Н.Н.</w:t>
            </w:r>
          </w:p>
        </w:tc>
        <w:tc>
          <w:tcPr>
            <w:tcW w:w="2465" w:type="dxa"/>
          </w:tcPr>
          <w:p w:rsidR="00E906F1" w:rsidRDefault="00E906F1" w:rsidP="00E906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общественности о ходе и результатах внедрения ФГОС СОО </w:t>
            </w:r>
          </w:p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65" w:type="dxa"/>
          </w:tcPr>
          <w:p w:rsidR="00E906F1" w:rsidRDefault="00E906F1" w:rsidP="00E906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публичного отчета на школьном сайте </w:t>
            </w:r>
          </w:p>
          <w:p w:rsidR="006112D2" w:rsidRDefault="006112D2" w:rsidP="006112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275C8D" w:rsidRPr="007C17CD" w:rsidRDefault="00275C8D" w:rsidP="00A031BB">
      <w:pPr>
        <w:pStyle w:val="Default"/>
        <w:jc w:val="center"/>
        <w:rPr>
          <w:b/>
          <w:bCs/>
          <w:sz w:val="28"/>
          <w:szCs w:val="28"/>
        </w:rPr>
      </w:pPr>
    </w:p>
    <w:p w:rsidR="00A031BB" w:rsidRPr="007C17CD" w:rsidRDefault="00A031BB" w:rsidP="00A031BB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РЕАЛИЗАЦИЯ ШАГА № 5</w:t>
      </w:r>
    </w:p>
    <w:p w:rsidR="00A031BB" w:rsidRPr="007C17CD" w:rsidRDefault="00A031BB" w:rsidP="00A031BB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ДОРОЖНОЙ КАРТЫ ПО ВВЕДЕНИЮ ФГОС</w:t>
      </w:r>
    </w:p>
    <w:p w:rsidR="00A031BB" w:rsidRPr="007C17CD" w:rsidRDefault="00A031BB" w:rsidP="00A031BB">
      <w:pPr>
        <w:pStyle w:val="Default"/>
        <w:jc w:val="center"/>
        <w:rPr>
          <w:sz w:val="28"/>
          <w:szCs w:val="28"/>
        </w:rPr>
      </w:pPr>
      <w:r w:rsidRPr="007C17CD">
        <w:rPr>
          <w:b/>
          <w:bCs/>
          <w:sz w:val="28"/>
          <w:szCs w:val="28"/>
        </w:rPr>
        <w:t>Контроль реализации запланированных изменений</w:t>
      </w:r>
    </w:p>
    <w:p w:rsidR="00AD3766" w:rsidRPr="007C17CD" w:rsidRDefault="00A031BB" w:rsidP="00A03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7CD">
        <w:rPr>
          <w:rFonts w:ascii="Times New Roman" w:hAnsi="Times New Roman" w:cs="Times New Roman"/>
          <w:b/>
          <w:bCs/>
          <w:sz w:val="28"/>
          <w:szCs w:val="28"/>
        </w:rPr>
        <w:t>в образовательной системе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031BB" w:rsidTr="00A031BB">
        <w:tc>
          <w:tcPr>
            <w:tcW w:w="3696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 контроля </w:t>
            </w:r>
          </w:p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бъект контроля </w:t>
            </w:r>
          </w:p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031BB" w:rsidRP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 w:rsidRPr="00A031BB"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B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роля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697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тоды сбора информации </w:t>
            </w:r>
          </w:p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BB" w:rsidTr="00A031BB">
        <w:tc>
          <w:tcPr>
            <w:tcW w:w="3696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освоения педагогами новой Образовательной программы </w:t>
            </w:r>
          </w:p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3697" w:type="dxa"/>
          </w:tcPr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еседование с педагогами, изучение документации, тестирование </w:t>
            </w:r>
          </w:p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BB" w:rsidTr="00A031BB">
        <w:tc>
          <w:tcPr>
            <w:tcW w:w="3696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епень обеспеченности необходимыми материально – техническими ресурсами </w:t>
            </w:r>
          </w:p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96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 технические ресурсы </w:t>
            </w:r>
          </w:p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документации </w:t>
            </w:r>
          </w:p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031BB" w:rsidTr="00A031BB">
        <w:tc>
          <w:tcPr>
            <w:tcW w:w="3696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ект Образовательной программы </w:t>
            </w:r>
          </w:p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96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й процесс </w:t>
            </w:r>
          </w:p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97" w:type="dxa"/>
          </w:tcPr>
          <w:p w:rsidR="00A031BB" w:rsidRDefault="00A031BB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документации, семинар, педсовет, собеседования </w:t>
            </w:r>
          </w:p>
          <w:p w:rsidR="00A031BB" w:rsidRDefault="00A031BB" w:rsidP="00A031B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031BB" w:rsidTr="00A031BB">
        <w:tc>
          <w:tcPr>
            <w:tcW w:w="3696" w:type="dxa"/>
          </w:tcPr>
          <w:p w:rsidR="001B4CA7" w:rsidRDefault="001B4CA7" w:rsidP="001B4C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ведение нормативной базы </w:t>
            </w:r>
          </w:p>
          <w:p w:rsidR="00A031BB" w:rsidRDefault="001B4CA7" w:rsidP="001B4C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ы в соответствие с требованиями ФГОС СОО </w:t>
            </w:r>
          </w:p>
        </w:tc>
        <w:tc>
          <w:tcPr>
            <w:tcW w:w="3696" w:type="dxa"/>
          </w:tcPr>
          <w:p w:rsidR="00A031BB" w:rsidRDefault="001B4CA7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в ОУ, локальные акты</w:t>
            </w:r>
          </w:p>
        </w:tc>
        <w:tc>
          <w:tcPr>
            <w:tcW w:w="3697" w:type="dxa"/>
          </w:tcPr>
          <w:p w:rsidR="00A031BB" w:rsidRDefault="00275C8D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B4C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A031BB" w:rsidRDefault="001B4CA7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документации</w:t>
            </w:r>
          </w:p>
        </w:tc>
      </w:tr>
      <w:tr w:rsidR="001B4CA7" w:rsidTr="00A031BB">
        <w:tc>
          <w:tcPr>
            <w:tcW w:w="3696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индивидуальных образовательных маршрутов для обучающихся на основе результатов диагностического мониторинга </w:t>
            </w:r>
          </w:p>
          <w:p w:rsidR="001B4CA7" w:rsidRDefault="001B4CA7" w:rsidP="001B4CA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96" w:type="dxa"/>
          </w:tcPr>
          <w:p w:rsidR="001B4CA7" w:rsidRDefault="00AC7EC8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ающиеся</w:t>
            </w:r>
          </w:p>
        </w:tc>
        <w:tc>
          <w:tcPr>
            <w:tcW w:w="3697" w:type="dxa"/>
          </w:tcPr>
          <w:p w:rsidR="001B4CA7" w:rsidRDefault="00E13EE9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документации, собеседование </w:t>
            </w:r>
          </w:p>
          <w:p w:rsidR="001B4CA7" w:rsidRDefault="001B4CA7" w:rsidP="00A031B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C7EC8" w:rsidTr="00A031BB">
        <w:tc>
          <w:tcPr>
            <w:tcW w:w="3696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 по внесению изменений в локальные акты, регламентирующих установление заработной платы </w:t>
            </w:r>
          </w:p>
        </w:tc>
        <w:tc>
          <w:tcPr>
            <w:tcW w:w="3696" w:type="dxa"/>
          </w:tcPr>
          <w:p w:rsidR="00AC7EC8" w:rsidRDefault="00AC7EC8" w:rsidP="00A031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кальные акты</w:t>
            </w:r>
          </w:p>
        </w:tc>
        <w:tc>
          <w:tcPr>
            <w:tcW w:w="3697" w:type="dxa"/>
          </w:tcPr>
          <w:p w:rsidR="00AC7EC8" w:rsidRDefault="00275C8D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C7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документации</w:t>
            </w:r>
          </w:p>
        </w:tc>
      </w:tr>
      <w:tr w:rsidR="00AC7EC8" w:rsidTr="00A031BB">
        <w:tc>
          <w:tcPr>
            <w:tcW w:w="3696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 по укреплению материально-технической базы школы </w:t>
            </w:r>
          </w:p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96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сть материально-техническими ресурсами </w:t>
            </w:r>
          </w:p>
          <w:p w:rsidR="00AC7EC8" w:rsidRDefault="00AC7EC8" w:rsidP="00A031B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697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. с графиком поставки учебного оборудования </w:t>
            </w:r>
          </w:p>
          <w:p w:rsidR="00AC7EC8" w:rsidRDefault="00AC7EC8" w:rsidP="00A0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C7EC8" w:rsidRDefault="00AC7EC8" w:rsidP="00AC7EC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</w:tr>
    </w:tbl>
    <w:p w:rsidR="00A031BB" w:rsidRPr="00A031BB" w:rsidRDefault="00A031BB" w:rsidP="00A031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31BB" w:rsidRPr="00A031BB" w:rsidSect="00A433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DF"/>
    <w:rsid w:val="00012DD8"/>
    <w:rsid w:val="000430E9"/>
    <w:rsid w:val="0006476D"/>
    <w:rsid w:val="000672B0"/>
    <w:rsid w:val="00112AE1"/>
    <w:rsid w:val="00132F5F"/>
    <w:rsid w:val="001610DF"/>
    <w:rsid w:val="001B3A0B"/>
    <w:rsid w:val="001B4CA7"/>
    <w:rsid w:val="001E6E46"/>
    <w:rsid w:val="00255A3E"/>
    <w:rsid w:val="00275C8D"/>
    <w:rsid w:val="003222C9"/>
    <w:rsid w:val="00383D4F"/>
    <w:rsid w:val="00391301"/>
    <w:rsid w:val="003C2858"/>
    <w:rsid w:val="003E12F7"/>
    <w:rsid w:val="00404F04"/>
    <w:rsid w:val="00414DD9"/>
    <w:rsid w:val="00430371"/>
    <w:rsid w:val="0057271C"/>
    <w:rsid w:val="0058327E"/>
    <w:rsid w:val="005B7DFC"/>
    <w:rsid w:val="006077C5"/>
    <w:rsid w:val="006112D2"/>
    <w:rsid w:val="00681B53"/>
    <w:rsid w:val="006912D9"/>
    <w:rsid w:val="006A77E4"/>
    <w:rsid w:val="00707C6D"/>
    <w:rsid w:val="00714933"/>
    <w:rsid w:val="007411CB"/>
    <w:rsid w:val="00744B2F"/>
    <w:rsid w:val="007513A9"/>
    <w:rsid w:val="00770AE9"/>
    <w:rsid w:val="0077191D"/>
    <w:rsid w:val="007C17CD"/>
    <w:rsid w:val="007E6523"/>
    <w:rsid w:val="0081305F"/>
    <w:rsid w:val="00864ADC"/>
    <w:rsid w:val="00886625"/>
    <w:rsid w:val="008923AA"/>
    <w:rsid w:val="008B35A1"/>
    <w:rsid w:val="008C041F"/>
    <w:rsid w:val="008C609B"/>
    <w:rsid w:val="009718C1"/>
    <w:rsid w:val="009B6423"/>
    <w:rsid w:val="009E2ABC"/>
    <w:rsid w:val="009F499F"/>
    <w:rsid w:val="00A031BB"/>
    <w:rsid w:val="00A433BE"/>
    <w:rsid w:val="00AB03A5"/>
    <w:rsid w:val="00AC2355"/>
    <w:rsid w:val="00AC7EC8"/>
    <w:rsid w:val="00AD3766"/>
    <w:rsid w:val="00C134E3"/>
    <w:rsid w:val="00C2255A"/>
    <w:rsid w:val="00C6331B"/>
    <w:rsid w:val="00C72D85"/>
    <w:rsid w:val="00D31E26"/>
    <w:rsid w:val="00D35E27"/>
    <w:rsid w:val="00D71E4E"/>
    <w:rsid w:val="00DE0A9B"/>
    <w:rsid w:val="00E008E1"/>
    <w:rsid w:val="00E13EE9"/>
    <w:rsid w:val="00E20029"/>
    <w:rsid w:val="00E906F1"/>
    <w:rsid w:val="00EB0195"/>
    <w:rsid w:val="00EE23B0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44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225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44B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22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8351-A3D0-4ED1-8247-EF85F2C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enovo</cp:lastModifiedBy>
  <cp:revision>4</cp:revision>
  <dcterms:created xsi:type="dcterms:W3CDTF">2020-10-11T20:10:00Z</dcterms:created>
  <dcterms:modified xsi:type="dcterms:W3CDTF">2020-10-19T03:19:00Z</dcterms:modified>
</cp:coreProperties>
</file>